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0"/>
        <w:gridCol w:w="1020"/>
        <w:gridCol w:w="4976"/>
        <w:gridCol w:w="1223"/>
        <w:gridCol w:w="1223"/>
      </w:tblGrid>
      <w:tr w:rsidR="000363DE" w:rsidRPr="000363DE" w14:paraId="1DF6E765" w14:textId="77777777" w:rsidTr="002C00A9">
        <w:trPr>
          <w:trHeight w:val="567"/>
        </w:trPr>
        <w:tc>
          <w:tcPr>
            <w:tcW w:w="1078" w:type="pct"/>
            <w:shd w:val="clear" w:color="auto" w:fill="FF3399"/>
            <w:vAlign w:val="center"/>
          </w:tcPr>
          <w:p w14:paraId="1B0C2445" w14:textId="77777777" w:rsidR="001038DF" w:rsidRPr="000363DE" w:rsidRDefault="001038DF" w:rsidP="00ED6736">
            <w:pPr>
              <w:tabs>
                <w:tab w:val="left" w:pos="6405"/>
              </w:tabs>
              <w:jc w:val="center"/>
              <w:rPr>
                <w:color w:val="FFFFFF" w:themeColor="background1"/>
              </w:rPr>
            </w:pPr>
            <w:r w:rsidRPr="000363DE">
              <w:rPr>
                <w:b/>
                <w:color w:val="FFFFFF" w:themeColor="background1"/>
              </w:rPr>
              <w:t>Osoby wykonujące ćwiczenie:</w:t>
            </w:r>
          </w:p>
        </w:tc>
        <w:tc>
          <w:tcPr>
            <w:tcW w:w="474" w:type="pct"/>
            <w:shd w:val="clear" w:color="auto" w:fill="FF3399"/>
            <w:vAlign w:val="center"/>
          </w:tcPr>
          <w:p w14:paraId="3BD83013" w14:textId="77777777" w:rsidR="001038DF" w:rsidRPr="000363DE" w:rsidRDefault="001038DF" w:rsidP="00ED6736">
            <w:pPr>
              <w:tabs>
                <w:tab w:val="left" w:pos="6405"/>
              </w:tabs>
              <w:jc w:val="center"/>
              <w:rPr>
                <w:color w:val="FFFFFF" w:themeColor="background1"/>
              </w:rPr>
            </w:pPr>
            <w:r w:rsidRPr="000363DE">
              <w:rPr>
                <w:b/>
                <w:color w:val="FFFFFF" w:themeColor="background1"/>
              </w:rPr>
              <w:t xml:space="preserve">Nr grupy i </w:t>
            </w:r>
            <w:r w:rsidR="00F96403" w:rsidRPr="000363DE">
              <w:rPr>
                <w:b/>
                <w:color w:val="FFFFFF" w:themeColor="background1"/>
              </w:rPr>
              <w:br/>
            </w:r>
            <w:r w:rsidRPr="000363DE">
              <w:rPr>
                <w:b/>
                <w:color w:val="FFFFFF" w:themeColor="background1"/>
              </w:rPr>
              <w:t>zespołu:</w:t>
            </w:r>
          </w:p>
        </w:tc>
        <w:tc>
          <w:tcPr>
            <w:tcW w:w="2312" w:type="pct"/>
            <w:shd w:val="clear" w:color="auto" w:fill="FF3399"/>
            <w:vAlign w:val="center"/>
          </w:tcPr>
          <w:p w14:paraId="6FB92DE7" w14:textId="77777777" w:rsidR="001038DF" w:rsidRPr="000363DE" w:rsidRDefault="00CE2967" w:rsidP="00CE2967">
            <w:pPr>
              <w:tabs>
                <w:tab w:val="left" w:pos="6405"/>
              </w:tabs>
              <w:jc w:val="center"/>
              <w:rPr>
                <w:b/>
                <w:color w:val="FFFFFF" w:themeColor="background1"/>
              </w:rPr>
            </w:pPr>
            <w:r w:rsidRPr="000363DE">
              <w:rPr>
                <w:b/>
                <w:color w:val="FFFFFF" w:themeColor="background1"/>
              </w:rPr>
              <w:t>SPRAWOZDANIE/POPRAWA SPRAWOZDANIA</w:t>
            </w:r>
            <w:r w:rsidR="001038DF" w:rsidRPr="000363DE">
              <w:rPr>
                <w:rStyle w:val="Odwoanieprzypisudolnego"/>
                <w:b/>
                <w:color w:val="FFFFFF" w:themeColor="background1"/>
              </w:rPr>
              <w:footnoteReference w:id="1"/>
            </w:r>
            <w:r w:rsidR="00DE4FA1" w:rsidRPr="000363DE">
              <w:rPr>
                <w:b/>
                <w:color w:val="FFFFFF" w:themeColor="background1"/>
              </w:rPr>
              <w:br/>
              <w:t>z wykonania ćwiczenia:</w:t>
            </w:r>
          </w:p>
        </w:tc>
        <w:tc>
          <w:tcPr>
            <w:tcW w:w="568" w:type="pct"/>
            <w:shd w:val="clear" w:color="auto" w:fill="FF3399"/>
            <w:vAlign w:val="center"/>
          </w:tcPr>
          <w:p w14:paraId="2E22F16D" w14:textId="77777777" w:rsidR="001038DF" w:rsidRPr="000363DE" w:rsidRDefault="001038DF" w:rsidP="001038DF">
            <w:pPr>
              <w:tabs>
                <w:tab w:val="left" w:pos="6405"/>
              </w:tabs>
              <w:jc w:val="center"/>
              <w:rPr>
                <w:color w:val="FFFFFF" w:themeColor="background1"/>
              </w:rPr>
            </w:pPr>
            <w:r w:rsidRPr="000363DE">
              <w:rPr>
                <w:b/>
                <w:color w:val="FFFFFF" w:themeColor="background1"/>
              </w:rPr>
              <w:t xml:space="preserve">Data </w:t>
            </w:r>
            <w:r w:rsidR="00C1603A" w:rsidRPr="000363DE">
              <w:rPr>
                <w:b/>
                <w:color w:val="FFFFFF" w:themeColor="background1"/>
              </w:rPr>
              <w:br/>
            </w:r>
            <w:r w:rsidRPr="000363DE">
              <w:rPr>
                <w:b/>
                <w:color w:val="FFFFFF" w:themeColor="background1"/>
              </w:rPr>
              <w:t>wykonania ćwiczenia:</w:t>
            </w:r>
          </w:p>
        </w:tc>
        <w:tc>
          <w:tcPr>
            <w:tcW w:w="568" w:type="pct"/>
            <w:shd w:val="clear" w:color="auto" w:fill="FF3399"/>
            <w:vAlign w:val="center"/>
          </w:tcPr>
          <w:p w14:paraId="0D94BBD7" w14:textId="77777777" w:rsidR="001038DF" w:rsidRPr="000363DE" w:rsidRDefault="001038DF" w:rsidP="001038DF">
            <w:pPr>
              <w:tabs>
                <w:tab w:val="left" w:pos="6405"/>
              </w:tabs>
              <w:jc w:val="center"/>
              <w:rPr>
                <w:b/>
                <w:color w:val="FFFFFF" w:themeColor="background1"/>
              </w:rPr>
            </w:pPr>
            <w:r w:rsidRPr="000363DE">
              <w:rPr>
                <w:b/>
                <w:color w:val="FFFFFF" w:themeColor="background1"/>
              </w:rPr>
              <w:t xml:space="preserve">Data </w:t>
            </w:r>
            <w:r w:rsidR="00C1603A" w:rsidRPr="000363DE">
              <w:rPr>
                <w:b/>
                <w:color w:val="FFFFFF" w:themeColor="background1"/>
              </w:rPr>
              <w:br/>
            </w:r>
            <w:r w:rsidRPr="000363DE">
              <w:rPr>
                <w:b/>
                <w:color w:val="FFFFFF" w:themeColor="background1"/>
              </w:rPr>
              <w:t>zwrotu i ocena</w:t>
            </w:r>
            <w:r w:rsidRPr="000363DE">
              <w:rPr>
                <w:rStyle w:val="Odwoanieprzypisudolnego"/>
                <w:b/>
                <w:color w:val="FFFFFF" w:themeColor="background1"/>
              </w:rPr>
              <w:footnoteReference w:id="2"/>
            </w:r>
            <w:r w:rsidRPr="000363DE">
              <w:rPr>
                <w:b/>
                <w:color w:val="FFFFFF" w:themeColor="background1"/>
              </w:rPr>
              <w:t>:</w:t>
            </w:r>
          </w:p>
        </w:tc>
      </w:tr>
      <w:tr w:rsidR="00C1603A" w14:paraId="2CCCCB49" w14:textId="77777777" w:rsidTr="00C1603A">
        <w:trPr>
          <w:trHeight w:val="567"/>
        </w:trPr>
        <w:tc>
          <w:tcPr>
            <w:tcW w:w="1078" w:type="pct"/>
            <w:vAlign w:val="center"/>
          </w:tcPr>
          <w:p w14:paraId="2417E1B0" w14:textId="77777777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i/>
              </w:rPr>
            </w:pPr>
            <w:r w:rsidRPr="00E6021E">
              <w:rPr>
                <w:i/>
              </w:rPr>
              <w:t xml:space="preserve">Tutaj wypisz imiona i nazwiska </w:t>
            </w:r>
            <w:r w:rsidR="001C1737" w:rsidRPr="00E6021E">
              <w:rPr>
                <w:i/>
              </w:rPr>
              <w:t xml:space="preserve">wszystkich </w:t>
            </w:r>
            <w:r w:rsidRPr="00E6021E">
              <w:rPr>
                <w:i/>
              </w:rPr>
              <w:t xml:space="preserve">osób, które </w:t>
            </w:r>
            <w:r w:rsidR="001C1737" w:rsidRPr="00E6021E">
              <w:rPr>
                <w:i/>
              </w:rPr>
              <w:br/>
            </w:r>
            <w:r w:rsidRPr="00E6021E">
              <w:rPr>
                <w:b/>
                <w:i/>
              </w:rPr>
              <w:t>wykonywały</w:t>
            </w:r>
            <w:r w:rsidRPr="00E6021E">
              <w:rPr>
                <w:i/>
              </w:rPr>
              <w:t xml:space="preserve"> ćwiczenie</w:t>
            </w:r>
          </w:p>
        </w:tc>
        <w:tc>
          <w:tcPr>
            <w:tcW w:w="474" w:type="pct"/>
            <w:vAlign w:val="center"/>
          </w:tcPr>
          <w:p w14:paraId="4339E82A" w14:textId="77777777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i/>
              </w:rPr>
            </w:pPr>
            <w:r w:rsidRPr="00E6021E">
              <w:rPr>
                <w:i/>
              </w:rPr>
              <w:t>Podaj nr grupy i zespołu</w:t>
            </w:r>
          </w:p>
        </w:tc>
        <w:tc>
          <w:tcPr>
            <w:tcW w:w="2312" w:type="pct"/>
            <w:vAlign w:val="center"/>
          </w:tcPr>
          <w:p w14:paraId="1F8C7B30" w14:textId="77777777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i/>
              </w:rPr>
            </w:pPr>
            <w:r w:rsidRPr="00E6021E">
              <w:rPr>
                <w:i/>
              </w:rPr>
              <w:t>Podaj numer i tytuł ćwiczenia</w:t>
            </w:r>
          </w:p>
        </w:tc>
        <w:tc>
          <w:tcPr>
            <w:tcW w:w="568" w:type="pct"/>
            <w:vAlign w:val="center"/>
          </w:tcPr>
          <w:p w14:paraId="6B5E9170" w14:textId="77777777" w:rsidR="001038DF" w:rsidRPr="00E6021E" w:rsidRDefault="001038DF" w:rsidP="000369BA">
            <w:pPr>
              <w:tabs>
                <w:tab w:val="left" w:pos="6405"/>
              </w:tabs>
              <w:jc w:val="center"/>
              <w:rPr>
                <w:b/>
                <w:i/>
              </w:rPr>
            </w:pPr>
            <w:r w:rsidRPr="00E6021E">
              <w:rPr>
                <w:i/>
              </w:rPr>
              <w:t>Tu wpisz datę wykonania ćwiczenia</w:t>
            </w:r>
          </w:p>
        </w:tc>
        <w:tc>
          <w:tcPr>
            <w:tcW w:w="568" w:type="pct"/>
            <w:vAlign w:val="center"/>
          </w:tcPr>
          <w:p w14:paraId="25FE6DF3" w14:textId="77777777" w:rsidR="001038DF" w:rsidRPr="00CF4C55" w:rsidRDefault="001038DF" w:rsidP="00C1603A">
            <w:pPr>
              <w:tabs>
                <w:tab w:val="left" w:pos="6405"/>
              </w:tabs>
              <w:jc w:val="center"/>
              <w:rPr>
                <w:b/>
              </w:rPr>
            </w:pPr>
          </w:p>
        </w:tc>
      </w:tr>
    </w:tbl>
    <w:p w14:paraId="59B46CED" w14:textId="77777777" w:rsidR="006C5A25" w:rsidRPr="008B200F" w:rsidRDefault="006C5A25" w:rsidP="00CF4C55">
      <w:pPr>
        <w:pStyle w:val="dzia"/>
      </w:pPr>
      <w:r w:rsidRPr="008B200F">
        <w:t>Cel ćwiczenia</w:t>
      </w:r>
    </w:p>
    <w:p w14:paraId="79C3AC5E" w14:textId="77777777" w:rsidR="006C5A25" w:rsidRDefault="008B200F" w:rsidP="008B200F">
      <w:pPr>
        <w:pStyle w:val="Akapitzlist"/>
        <w:spacing w:after="120"/>
        <w:ind w:left="0" w:firstLine="567"/>
        <w:jc w:val="both"/>
      </w:pPr>
      <w:r>
        <w:t>W miejscu tego tekstu wpisz cel ćwiczenia</w:t>
      </w:r>
      <w:r w:rsidR="00257FAD">
        <w:t xml:space="preserve"> (nie kopiuj celu z instrukcji – tam podany jest ogół celów możliwych do realizacji w danym ćwiczeniu, w trakcie zajęć mogły zostać zrealizowane tylko niektóre z nich lub inne </w:t>
      </w:r>
      <w:r w:rsidR="00AD1A7F">
        <w:t>niewymienione</w:t>
      </w:r>
      <w:r w:rsidR="00257FAD">
        <w:t xml:space="preserve"> w instrukcji)</w:t>
      </w:r>
      <w:r>
        <w:t>.</w:t>
      </w:r>
    </w:p>
    <w:p w14:paraId="62B87E0B" w14:textId="77777777" w:rsidR="006C5A25" w:rsidRPr="008B200F" w:rsidRDefault="006C5A25" w:rsidP="00CF4C55">
      <w:pPr>
        <w:pStyle w:val="dzia"/>
      </w:pPr>
      <w:r w:rsidRPr="008B200F">
        <w:t>Opis ćwiczenia</w:t>
      </w:r>
    </w:p>
    <w:p w14:paraId="5AC85B6A" w14:textId="77777777" w:rsidR="00AB4503" w:rsidRDefault="008B200F" w:rsidP="00AB4503">
      <w:pPr>
        <w:pStyle w:val="Akapitzlist"/>
        <w:numPr>
          <w:ilvl w:val="0"/>
          <w:numId w:val="2"/>
        </w:numPr>
        <w:spacing w:after="120"/>
        <w:jc w:val="both"/>
      </w:pPr>
      <w:r>
        <w:t xml:space="preserve">W miejscu tego tekstu opisz </w:t>
      </w:r>
      <w:r w:rsidRPr="00E15018">
        <w:rPr>
          <w:u w:val="single"/>
        </w:rPr>
        <w:t>w punktach, w czasie przeszłym dokonanym, w formie bezosobowej</w:t>
      </w:r>
      <w:r>
        <w:t xml:space="preserve"> jak przebiegało wykonani</w:t>
      </w:r>
      <w:r w:rsidR="00257FAD">
        <w:t>e</w:t>
      </w:r>
      <w:r>
        <w:t xml:space="preserve"> ćwiczenia</w:t>
      </w:r>
      <w:r w:rsidR="00537A77">
        <w:t xml:space="preserve"> (a nie jak miało według instrukcji być wykonane)</w:t>
      </w:r>
      <w:r w:rsidR="00CE2967">
        <w:t>.</w:t>
      </w:r>
    </w:p>
    <w:p w14:paraId="5367CF2B" w14:textId="77777777" w:rsidR="006C5A25" w:rsidRDefault="008B200F" w:rsidP="00AB4503">
      <w:pPr>
        <w:pStyle w:val="Akapitzlist"/>
        <w:numPr>
          <w:ilvl w:val="1"/>
          <w:numId w:val="2"/>
        </w:numPr>
        <w:spacing w:after="120"/>
        <w:jc w:val="both"/>
      </w:pPr>
      <w:r>
        <w:t xml:space="preserve">Opis ten ma być </w:t>
      </w:r>
      <w:r w:rsidR="00AD1A7F">
        <w:t>zwięzły, ale</w:t>
      </w:r>
      <w:r>
        <w:t xml:space="preserve"> na tyle szczegółowy by na jego podstawie można było powtórzyć opisywane pomiary.</w:t>
      </w:r>
    </w:p>
    <w:p w14:paraId="50838068" w14:textId="77777777" w:rsidR="006C5A25" w:rsidRPr="008B200F" w:rsidRDefault="006C5A25" w:rsidP="00CF4C55">
      <w:pPr>
        <w:pStyle w:val="dzia"/>
      </w:pPr>
      <w:r w:rsidRPr="008B200F">
        <w:t>Wyniki i obliczenia</w:t>
      </w:r>
    </w:p>
    <w:p w14:paraId="5FE2032D" w14:textId="77777777" w:rsidR="006C5A25" w:rsidRDefault="00537A77" w:rsidP="008B200F">
      <w:pPr>
        <w:pStyle w:val="Akapitzlist"/>
        <w:spacing w:after="120"/>
        <w:ind w:left="0" w:firstLine="567"/>
        <w:jc w:val="both"/>
      </w:pPr>
      <w:r>
        <w:t>Zastąp ten</w:t>
      </w:r>
      <w:r w:rsidR="008B200F">
        <w:t xml:space="preserve"> tekst</w:t>
      </w:r>
      <w:r w:rsidR="00C7079B">
        <w:t>:</w:t>
      </w:r>
      <w:r w:rsidR="008B200F">
        <w:t xml:space="preserve"> </w:t>
      </w:r>
      <w:r>
        <w:t xml:space="preserve">a) </w:t>
      </w:r>
      <w:r w:rsidR="00C7079B">
        <w:t xml:space="preserve">zestawieniem </w:t>
      </w:r>
      <w:r w:rsidR="008B200F">
        <w:t>otrzymanych wyników</w:t>
      </w:r>
      <w:r w:rsidR="00C7079B">
        <w:t xml:space="preserve"> </w:t>
      </w:r>
      <w:r w:rsidR="00CE2967">
        <w:t xml:space="preserve">(na podstawie podpisanych przez prowadzącego notatek z ćwiczenia, które </w:t>
      </w:r>
      <w:r w:rsidR="00CE2967" w:rsidRPr="003432C9">
        <w:rPr>
          <w:u w:val="single"/>
        </w:rPr>
        <w:t>muszą być dołączone</w:t>
      </w:r>
      <w:r w:rsidR="00E15018">
        <w:t xml:space="preserve"> do</w:t>
      </w:r>
      <w:r w:rsidR="00CE2967">
        <w:t xml:space="preserve"> sprawozdania) </w:t>
      </w:r>
      <w:r w:rsidR="00C7079B">
        <w:t>i</w:t>
      </w:r>
      <w:r w:rsidR="008B200F">
        <w:t xml:space="preserve"> parametrów charakteryzujących wykonywane ćwiczenie</w:t>
      </w:r>
      <w:r>
        <w:t xml:space="preserve">, </w:t>
      </w:r>
      <w:r w:rsidR="00C7079B">
        <w:t>b</w:t>
      </w:r>
      <w:r>
        <w:t>)</w:t>
      </w:r>
      <w:r w:rsidR="00C7079B">
        <w:t xml:space="preserve"> </w:t>
      </w:r>
      <w:r w:rsidR="008B200F">
        <w:t xml:space="preserve">wynikami </w:t>
      </w:r>
      <w:r w:rsidR="00E15018">
        <w:t xml:space="preserve">obliczeń </w:t>
      </w:r>
      <w:r w:rsidR="008B200F">
        <w:t>(najlepiej w formie zbiorczych tabe</w:t>
      </w:r>
      <w:r w:rsidR="00AD1A7F">
        <w:t>l</w:t>
      </w:r>
      <w:r w:rsidR="008B200F">
        <w:t>)</w:t>
      </w:r>
      <w:r w:rsidR="00E02CCC">
        <w:t xml:space="preserve"> wraz z przykładowym podstawieniem do wzorów dla pojedynczego pomiaru</w:t>
      </w:r>
      <w:r w:rsidR="008B200F">
        <w:t>,</w:t>
      </w:r>
      <w:r w:rsidR="00C1603A">
        <w:t xml:space="preserve"> </w:t>
      </w:r>
      <w:r w:rsidR="00C7079B">
        <w:t xml:space="preserve">c) </w:t>
      </w:r>
      <w:r w:rsidR="008B200F">
        <w:t>niezbędn</w:t>
      </w:r>
      <w:r w:rsidR="00C7079B">
        <w:t>ymi</w:t>
      </w:r>
      <w:r w:rsidR="008B200F">
        <w:t xml:space="preserve"> wykres</w:t>
      </w:r>
      <w:r w:rsidR="00C7079B">
        <w:t>ami</w:t>
      </w:r>
      <w:r>
        <w:t xml:space="preserve"> (osie mu</w:t>
      </w:r>
      <w:r w:rsidR="00C7079B">
        <w:t>szą być wyskalowane i opisane z podaniem jednostki</w:t>
      </w:r>
      <w:r>
        <w:t>)</w:t>
      </w:r>
      <w:r w:rsidR="00C7079B">
        <w:t xml:space="preserve"> d) </w:t>
      </w:r>
      <w:r w:rsidR="00257FAD">
        <w:t>komentarz</w:t>
      </w:r>
      <w:r w:rsidR="00C7079B">
        <w:t>ami</w:t>
      </w:r>
      <w:r w:rsidR="00257FAD">
        <w:t xml:space="preserve"> na temat kolejnych kroków opracowywania wyników</w:t>
      </w:r>
      <w:r w:rsidR="00C7079B">
        <w:t xml:space="preserve"> (wzory, wartości stałych liczbowych, rachunek jednostek).</w:t>
      </w:r>
    </w:p>
    <w:p w14:paraId="7CA0B6AD" w14:textId="77777777" w:rsidR="006C5A25" w:rsidRPr="008B200F" w:rsidRDefault="006C5A25" w:rsidP="00CF4C55">
      <w:pPr>
        <w:pStyle w:val="dzia"/>
      </w:pPr>
      <w:r w:rsidRPr="008B200F">
        <w:t>Podsumowanie i wnioski</w:t>
      </w:r>
    </w:p>
    <w:p w14:paraId="380217B1" w14:textId="3405C6D1" w:rsidR="004E2011" w:rsidRPr="004E2011" w:rsidRDefault="008B200F" w:rsidP="004E2011">
      <w:pPr>
        <w:pStyle w:val="Akapitzlist"/>
        <w:spacing w:after="120"/>
        <w:ind w:left="0" w:firstLine="567"/>
        <w:jc w:val="both"/>
      </w:pPr>
      <w:r>
        <w:t xml:space="preserve">Zamiast tego tekstu </w:t>
      </w:r>
      <w:r w:rsidR="00AD1A7F">
        <w:t>napisz, jakie</w:t>
      </w:r>
      <w:r>
        <w:t xml:space="preserve"> wnioski wyciągasz na podstawie WYKONANYCH pomiarów. Jeśli dostrzegasz </w:t>
      </w:r>
      <w:r w:rsidR="00AD1A7F">
        <w:t>błędy, jakie</w:t>
      </w:r>
      <w:r w:rsidR="00CF4C55">
        <w:t xml:space="preserve"> popełniono w trakcie wykonywania pomiarów</w:t>
      </w:r>
      <w:r w:rsidR="00257FAD">
        <w:t>,</w:t>
      </w:r>
      <w:r w:rsidR="00CF4C55">
        <w:t xml:space="preserve"> które mogły spowodować otrzymanie błędnych wartości wymień je. Postaraj się porównać swój wynik z wartościami literaturowymi (nie zapomnij podać </w:t>
      </w:r>
      <w:r w:rsidR="00AD1A7F">
        <w:t>źródła, na które</w:t>
      </w:r>
      <w:r w:rsidR="00CF4C55">
        <w:t xml:space="preserve"> się powołujesz).</w:t>
      </w:r>
    </w:p>
    <w:sectPr w:rsidR="004E2011" w:rsidRPr="004E2011" w:rsidSect="00355E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567" w:bottom="113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72E3F" w14:textId="77777777" w:rsidR="003913EC" w:rsidRDefault="003913EC" w:rsidP="006C5A25">
      <w:pPr>
        <w:spacing w:after="0" w:line="240" w:lineRule="auto"/>
      </w:pPr>
      <w:r>
        <w:separator/>
      </w:r>
    </w:p>
  </w:endnote>
  <w:endnote w:type="continuationSeparator" w:id="0">
    <w:p w14:paraId="6AEFFEE4" w14:textId="77777777" w:rsidR="003913EC" w:rsidRDefault="003913EC" w:rsidP="006C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F10F28A-9A3A-48D8-8EE6-207C24692995}"/>
    <w:embedBold r:id="rId2" w:fontKey="{31B9213D-5B67-4A53-9A73-334B6BDC9E31}"/>
    <w:embedItalic r:id="rId3" w:fontKey="{8C758F67-BF9A-428F-B3DF-E1481AE10AD8}"/>
    <w:embedBoldItalic r:id="rId4" w:fontKey="{F5EB64E1-DB6A-4838-8ED6-66A90D2EF35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noProof/>
        <w:color w:val="EE0000"/>
        <w:sz w:val="20"/>
        <w:szCs w:val="20"/>
      </w:rPr>
      <w:id w:val="-1543906246"/>
      <w:docPartObj>
        <w:docPartGallery w:val="Page Numbers (Bottom of Page)"/>
        <w:docPartUnique/>
      </w:docPartObj>
    </w:sdtPr>
    <w:sdtEndPr>
      <w:rPr>
        <w:rFonts w:ascii="Fieldwork Geo Regular" w:hAnsi="Fieldwork Geo Regular"/>
        <w:noProof w:val="0"/>
        <w:color w:val="FF3399"/>
      </w:rPr>
    </w:sdtEndPr>
    <w:sdtContent>
      <w:p w14:paraId="3BA8A6B4" w14:textId="7F458F6D" w:rsidR="00BD498B" w:rsidRPr="002C00A9" w:rsidRDefault="001451E0" w:rsidP="00D5792B">
        <w:pPr>
          <w:pStyle w:val="Nagwek"/>
          <w:pBdr>
            <w:between w:val="dashDotStroked" w:sz="24" w:space="1" w:color="FF3399"/>
          </w:pBdr>
          <w:tabs>
            <w:tab w:val="clear" w:pos="4536"/>
            <w:tab w:val="clear" w:pos="9072"/>
            <w:tab w:val="center" w:pos="5387"/>
            <w:tab w:val="right" w:pos="10772"/>
          </w:tabs>
          <w:spacing w:line="276" w:lineRule="auto"/>
          <w:jc w:val="center"/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</w:pPr>
        <w:r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t>Rok akademicki</w:t>
        </w:r>
        <w:r w:rsidR="00437DA2"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t xml:space="preserve"> 20</w:t>
        </w:r>
        <w:r w:rsidR="00E15018"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t>2</w:t>
        </w:r>
        <w:r w:rsidR="000369BA"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t>5</w:t>
        </w:r>
        <w:r w:rsidR="00437DA2"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t>/20</w:t>
        </w:r>
        <w:r w:rsidR="00E6021E"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t>2</w:t>
        </w:r>
        <w:r w:rsidR="000369BA"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t>6</w:t>
        </w:r>
        <w:r w:rsidR="00E6021E"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tab/>
        </w:r>
        <w:r w:rsidR="00A92602" w:rsidRPr="00A92602">
          <w:rPr>
            <w:rFonts w:ascii="Times New Roman" w:hAnsi="Times New Roman" w:cs="Times New Roman"/>
            <w:noProof/>
            <w:color w:val="EE0000"/>
            <w:sz w:val="20"/>
            <w:szCs w:val="20"/>
          </w:rPr>
          <w:drawing>
            <wp:inline distT="0" distB="0" distL="0" distR="0" wp14:anchorId="7C8E031F" wp14:editId="6ED0863B">
              <wp:extent cx="180975" cy="180975"/>
              <wp:effectExtent l="0" t="0" r="0" b="9525"/>
              <wp:docPr id="1595549933" name="Obraz 2" descr="Kolba z wypełnieniem pełny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a 1" descr="Kolba z wypełnieniem pełnym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46529" r="-50000" b="-179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92602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t xml:space="preserve"> </w:t>
        </w:r>
        <w:r w:rsidR="002C00A9"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t xml:space="preserve">Strona </w:t>
        </w:r>
        <w:r w:rsidR="002C00A9"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fldChar w:fldCharType="begin"/>
        </w:r>
        <w:r w:rsidR="002C00A9"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instrText>PAGE  \* Arabic  \* MERGEFORMAT</w:instrText>
        </w:r>
        <w:r w:rsidR="002C00A9"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fldChar w:fldCharType="separate"/>
        </w:r>
        <w:r w:rsid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t>1</w:t>
        </w:r>
        <w:r w:rsidR="002C00A9"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fldChar w:fldCharType="end"/>
        </w:r>
        <w:r w:rsidR="002C00A9" w:rsidRPr="002C00A9">
          <w:rPr>
            <w:rFonts w:ascii="Fieldwork Geo Regular" w:hAnsi="Fieldwork Geo Regular" w:cs="Times New Roman"/>
            <w:color w:val="FF3399"/>
            <w:sz w:val="20"/>
            <w:szCs w:val="20"/>
          </w:rPr>
          <w:t xml:space="preserve"> z </w:t>
        </w:r>
        <w:r w:rsidR="002C00A9" w:rsidRPr="002C00A9">
          <w:rPr>
            <w:rFonts w:ascii="Fieldwork Geo Regular" w:hAnsi="Fieldwork Geo Regular" w:cs="Times New Roman"/>
            <w:color w:val="FF3399"/>
            <w:sz w:val="20"/>
            <w:szCs w:val="20"/>
          </w:rPr>
          <w:fldChar w:fldCharType="begin"/>
        </w:r>
        <w:r w:rsidR="002C00A9" w:rsidRPr="002C00A9">
          <w:rPr>
            <w:rFonts w:ascii="Fieldwork Geo Regular" w:hAnsi="Fieldwork Geo Regular" w:cs="Times New Roman"/>
            <w:color w:val="FF3399"/>
            <w:sz w:val="20"/>
            <w:szCs w:val="20"/>
          </w:rPr>
          <w:instrText>NUMPAGES  \* Arabic  \* MERGEFORMAT</w:instrText>
        </w:r>
        <w:r w:rsidR="002C00A9" w:rsidRPr="002C00A9">
          <w:rPr>
            <w:rFonts w:ascii="Fieldwork Geo Regular" w:hAnsi="Fieldwork Geo Regular" w:cs="Times New Roman"/>
            <w:color w:val="FF3399"/>
            <w:sz w:val="20"/>
            <w:szCs w:val="20"/>
          </w:rPr>
          <w:fldChar w:fldCharType="separate"/>
        </w:r>
        <w:r w:rsidR="002C00A9">
          <w:rPr>
            <w:rFonts w:ascii="Fieldwork Geo Regular" w:hAnsi="Fieldwork Geo Regular" w:cs="Times New Roman"/>
            <w:color w:val="FF3399"/>
            <w:sz w:val="20"/>
            <w:szCs w:val="20"/>
          </w:rPr>
          <w:t>1</w:t>
        </w:r>
        <w:r w:rsidR="002C00A9" w:rsidRPr="002C00A9">
          <w:rPr>
            <w:rFonts w:ascii="Fieldwork Geo Regular" w:hAnsi="Fieldwork Geo Regular" w:cs="Times New Roman"/>
            <w:color w:val="FF3399"/>
            <w:sz w:val="20"/>
            <w:szCs w:val="20"/>
          </w:rPr>
          <w:fldChar w:fldCharType="end"/>
        </w:r>
        <w:r w:rsidR="00A92602">
          <w:rPr>
            <w:rFonts w:ascii="Fieldwork Geo Regular" w:hAnsi="Fieldwork Geo Regular" w:cs="Times New Roman"/>
            <w:color w:val="FF3399"/>
            <w:sz w:val="20"/>
            <w:szCs w:val="20"/>
          </w:rPr>
          <w:t xml:space="preserve"> </w:t>
        </w:r>
        <w:r w:rsidR="00A92602">
          <w:rPr>
            <w:rFonts w:ascii="Times New Roman" w:hAnsi="Times New Roman" w:cs="Times New Roman"/>
            <w:noProof/>
            <w:color w:val="EE0000"/>
            <w:sz w:val="20"/>
            <w:szCs w:val="20"/>
          </w:rPr>
          <w:drawing>
            <wp:inline distT="0" distB="0" distL="0" distR="0" wp14:anchorId="0C6A701A" wp14:editId="6A5B3B82">
              <wp:extent cx="180000" cy="180000"/>
              <wp:effectExtent l="0" t="0" r="0" b="0"/>
              <wp:docPr id="1658287173" name="Grafika 1" descr="Kolba z wypełnieniem pełny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6650895" name="Grafika 696650895" descr="Kolba z wypełnieniem pełnym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37DA2" w:rsidRPr="002C00A9">
          <w:rPr>
            <w:rFonts w:ascii="Fieldwork Geo Regular" w:hAnsi="Fieldwork Geo Regular" w:cs="Times New Roman"/>
            <w:color w:val="FF3399"/>
            <w:sz w:val="20"/>
            <w:szCs w:val="20"/>
          </w:rPr>
          <w:tab/>
        </w:r>
        <w:r w:rsidR="002C00A9"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t xml:space="preserve">Semestr </w:t>
        </w:r>
        <w:r w:rsid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</w:rPr>
          <w:t>letni</w:t>
        </w:r>
      </w:p>
      <w:p w14:paraId="7D82464F" w14:textId="7A289AFB" w:rsidR="006C5A25" w:rsidRPr="002C00A9" w:rsidRDefault="00BD498B" w:rsidP="00D5792B">
        <w:pPr>
          <w:pStyle w:val="Stopka"/>
          <w:pBdr>
            <w:between w:val="dashDotStroked" w:sz="24" w:space="1" w:color="FF3399"/>
          </w:pBdr>
          <w:tabs>
            <w:tab w:val="clear" w:pos="4536"/>
            <w:tab w:val="clear" w:pos="9072"/>
            <w:tab w:val="center" w:pos="5387"/>
            <w:tab w:val="right" w:pos="10772"/>
          </w:tabs>
          <w:spacing w:line="276" w:lineRule="auto"/>
          <w:jc w:val="center"/>
          <w:rPr>
            <w:rFonts w:ascii="Fieldwork Geo Regular" w:hAnsi="Fieldwork Geo Regular" w:cs="Times New Roman"/>
            <w:color w:val="FF3399"/>
            <w:sz w:val="20"/>
            <w:szCs w:val="20"/>
          </w:rPr>
        </w:pPr>
        <w:r w:rsidRPr="002C00A9">
          <w:rPr>
            <w:rFonts w:ascii="Fieldwork Geo Regular" w:hAnsi="Fieldwork Geo Regular" w:cs="Times New Roman"/>
            <w:noProof/>
            <w:color w:val="FF3399"/>
            <w:sz w:val="20"/>
            <w:szCs w:val="20"/>
            <w:lang w:eastAsia="pl-PL"/>
          </w:rPr>
          <w:t>Katedra Biotechnologii i Chemii Fizycznej (C-5), Wydział Inżynierii i Technologii Chemicznej, Politechnika Krakowsk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0E38" w14:textId="77777777" w:rsidR="003913EC" w:rsidRDefault="003913EC" w:rsidP="006C5A25">
      <w:pPr>
        <w:spacing w:after="0" w:line="240" w:lineRule="auto"/>
      </w:pPr>
      <w:r>
        <w:separator/>
      </w:r>
    </w:p>
  </w:footnote>
  <w:footnote w:type="continuationSeparator" w:id="0">
    <w:p w14:paraId="4A687074" w14:textId="77777777" w:rsidR="003913EC" w:rsidRDefault="003913EC" w:rsidP="006C5A25">
      <w:pPr>
        <w:spacing w:after="0" w:line="240" w:lineRule="auto"/>
      </w:pPr>
      <w:r>
        <w:continuationSeparator/>
      </w:r>
    </w:p>
  </w:footnote>
  <w:footnote w:id="1">
    <w:p w14:paraId="654BCF5A" w14:textId="06B2B984" w:rsidR="001038DF" w:rsidRPr="00997F32" w:rsidRDefault="001038DF" w:rsidP="001038DF">
      <w:pPr>
        <w:pStyle w:val="Tekstprzypisudolnego"/>
        <w:rPr>
          <w:sz w:val="18"/>
        </w:rPr>
      </w:pPr>
      <w:r w:rsidRPr="00997F32">
        <w:rPr>
          <w:rStyle w:val="Odwoanieprzypisudolnego"/>
          <w:sz w:val="18"/>
        </w:rPr>
        <w:footnoteRef/>
      </w:r>
      <w:r w:rsidRPr="00997F32">
        <w:rPr>
          <w:sz w:val="18"/>
        </w:rPr>
        <w:t xml:space="preserve"> Niepotrzebne przekreśl</w:t>
      </w:r>
      <w:r w:rsidR="00DE4FA1">
        <w:rPr>
          <w:sz w:val="18"/>
        </w:rPr>
        <w:t xml:space="preserve"> </w:t>
      </w:r>
      <w:r w:rsidR="00110EFA">
        <w:rPr>
          <w:sz w:val="18"/>
        </w:rPr>
        <w:t>lub</w:t>
      </w:r>
      <w:r w:rsidR="00DE4FA1">
        <w:rPr>
          <w:sz w:val="18"/>
        </w:rPr>
        <w:t xml:space="preserve"> </w:t>
      </w:r>
      <w:r w:rsidR="00110EFA">
        <w:rPr>
          <w:sz w:val="18"/>
        </w:rPr>
        <w:t>s</w:t>
      </w:r>
      <w:r w:rsidR="00DE4FA1">
        <w:rPr>
          <w:sz w:val="18"/>
        </w:rPr>
        <w:t>kasuj</w:t>
      </w:r>
      <w:r w:rsidRPr="00997F32">
        <w:rPr>
          <w:sz w:val="18"/>
        </w:rPr>
        <w:t>.</w:t>
      </w:r>
    </w:p>
  </w:footnote>
  <w:footnote w:id="2">
    <w:p w14:paraId="285E8F3B" w14:textId="4DB6D42D" w:rsidR="001038DF" w:rsidRPr="001038DF" w:rsidRDefault="001038DF" w:rsidP="001038DF">
      <w:pPr>
        <w:pStyle w:val="Tekstprzypisudolnego"/>
        <w:rPr>
          <w:sz w:val="18"/>
          <w:szCs w:val="18"/>
        </w:rPr>
      </w:pPr>
      <w:r w:rsidRPr="001038DF">
        <w:rPr>
          <w:rStyle w:val="Odwoanieprzypisudolnego"/>
          <w:sz w:val="18"/>
          <w:szCs w:val="18"/>
        </w:rPr>
        <w:footnoteRef/>
      </w:r>
      <w:r w:rsidRPr="001038DF">
        <w:rPr>
          <w:rStyle w:val="Odwoanieprzypisudolnego"/>
          <w:sz w:val="18"/>
          <w:szCs w:val="18"/>
        </w:rPr>
        <w:t xml:space="preserve"> </w:t>
      </w:r>
      <w:r w:rsidRPr="001038DF">
        <w:rPr>
          <w:sz w:val="18"/>
          <w:szCs w:val="18"/>
        </w:rPr>
        <w:t>To pole wypełnia prowadz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E45BC" w14:textId="77777777" w:rsidR="00DB1926" w:rsidRDefault="00000000">
    <w:pPr>
      <w:pStyle w:val="Nagwek"/>
    </w:pPr>
    <w:r>
      <w:rPr>
        <w:noProof/>
        <w:lang w:eastAsia="pl-PL"/>
      </w:rPr>
      <w:pict w14:anchorId="3737F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00047" o:spid="_x0000_s1047" type="#_x0000_t75" style="position:absolute;margin-left:0;margin-top:0;width:522.7pt;height:522pt;z-index:-251657216;mso-position-horizontal:center;mso-position-horizontal-relative:margin;mso-position-vertical:center;mso-position-vertical-relative:margin" o:allowincell="f">
          <v:imagedata r:id="rId1" o:title="logo C-5 sz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1450" w14:textId="63704D3D" w:rsidR="00845000" w:rsidRPr="000363DE" w:rsidRDefault="00BE303A" w:rsidP="000369BA">
    <w:pPr>
      <w:pStyle w:val="Nagwek"/>
      <w:pBdr>
        <w:between w:val="single" w:sz="4" w:space="1" w:color="4F81BD" w:themeColor="accent1"/>
      </w:pBdr>
      <w:jc w:val="center"/>
      <w:rPr>
        <w:rFonts w:ascii="Times New Roman" w:hAnsi="Times New Roman" w:cs="Times New Roman"/>
        <w:noProof/>
        <w:color w:val="EE0000"/>
        <w:sz w:val="24"/>
        <w:szCs w:val="24"/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016CC85" wp14:editId="69BCB296">
              <wp:simplePos x="0" y="0"/>
              <wp:positionH relativeFrom="column">
                <wp:posOffset>4580769</wp:posOffset>
              </wp:positionH>
              <wp:positionV relativeFrom="paragraph">
                <wp:posOffset>2372995</wp:posOffset>
              </wp:positionV>
              <wp:extent cx="45974" cy="54946"/>
              <wp:effectExtent l="0" t="0" r="11430" b="21590"/>
              <wp:wrapNone/>
              <wp:docPr id="1" name="Grafika 3" descr="Mrówka kontu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74" cy="54946"/>
                      </a:xfrm>
                      <a:custGeom>
                        <a:avLst/>
                        <a:gdLst>
                          <a:gd name="csX0" fmla="*/ 45300 w 45974"/>
                          <a:gd name="csY0" fmla="*/ 31472 h 54946"/>
                          <a:gd name="csX1" fmla="*/ 41925 w 45974"/>
                          <a:gd name="csY1" fmla="*/ 31472 h 54946"/>
                          <a:gd name="csX2" fmla="*/ 33675 w 45974"/>
                          <a:gd name="csY2" fmla="*/ 26147 h 54946"/>
                          <a:gd name="csX3" fmla="*/ 32925 w 45974"/>
                          <a:gd name="csY3" fmla="*/ 26072 h 54946"/>
                          <a:gd name="csX4" fmla="*/ 26925 w 45974"/>
                          <a:gd name="csY4" fmla="*/ 29072 h 54946"/>
                          <a:gd name="csX5" fmla="*/ 26775 w 45974"/>
                          <a:gd name="csY5" fmla="*/ 27047 h 54946"/>
                          <a:gd name="csX6" fmla="*/ 32925 w 45974"/>
                          <a:gd name="csY6" fmla="*/ 20897 h 54946"/>
                          <a:gd name="csX7" fmla="*/ 38625 w 45974"/>
                          <a:gd name="csY7" fmla="*/ 20897 h 54946"/>
                          <a:gd name="csX8" fmla="*/ 39375 w 45974"/>
                          <a:gd name="csY8" fmla="*/ 20147 h 54946"/>
                          <a:gd name="csX9" fmla="*/ 38625 w 45974"/>
                          <a:gd name="csY9" fmla="*/ 19397 h 54946"/>
                          <a:gd name="csX10" fmla="*/ 32625 w 45974"/>
                          <a:gd name="csY10" fmla="*/ 19397 h 54946"/>
                          <a:gd name="csX11" fmla="*/ 32100 w 45974"/>
                          <a:gd name="csY11" fmla="*/ 19622 h 54946"/>
                          <a:gd name="csX12" fmla="*/ 26400 w 45974"/>
                          <a:gd name="csY12" fmla="*/ 25247 h 54946"/>
                          <a:gd name="csX13" fmla="*/ 25050 w 45974"/>
                          <a:gd name="csY13" fmla="*/ 22172 h 54946"/>
                          <a:gd name="csX14" fmla="*/ 28125 w 45974"/>
                          <a:gd name="csY14" fmla="*/ 17972 h 54946"/>
                          <a:gd name="csX15" fmla="*/ 27375 w 45974"/>
                          <a:gd name="csY15" fmla="*/ 14972 h 54946"/>
                          <a:gd name="csX16" fmla="*/ 34575 w 45974"/>
                          <a:gd name="csY16" fmla="*/ 13547 h 54946"/>
                          <a:gd name="csX17" fmla="*/ 35175 w 45974"/>
                          <a:gd name="csY17" fmla="*/ 12872 h 54946"/>
                          <a:gd name="csX18" fmla="*/ 33075 w 45974"/>
                          <a:gd name="csY18" fmla="*/ 1397 h 54946"/>
                          <a:gd name="csX19" fmla="*/ 32700 w 45974"/>
                          <a:gd name="csY19" fmla="*/ 497 h 54946"/>
                          <a:gd name="csX20" fmla="*/ 31725 w 45974"/>
                          <a:gd name="csY20" fmla="*/ 47 h 54946"/>
                          <a:gd name="csX21" fmla="*/ 31275 w 45974"/>
                          <a:gd name="csY21" fmla="*/ 1022 h 54946"/>
                          <a:gd name="csX22" fmla="*/ 31275 w 45974"/>
                          <a:gd name="csY22" fmla="*/ 1022 h 54946"/>
                          <a:gd name="csX23" fmla="*/ 31650 w 45974"/>
                          <a:gd name="csY23" fmla="*/ 1997 h 54946"/>
                          <a:gd name="csX24" fmla="*/ 33675 w 45974"/>
                          <a:gd name="csY24" fmla="*/ 12197 h 54946"/>
                          <a:gd name="csX25" fmla="*/ 26700 w 45974"/>
                          <a:gd name="csY25" fmla="*/ 13697 h 54946"/>
                          <a:gd name="csX26" fmla="*/ 23025 w 45974"/>
                          <a:gd name="csY26" fmla="*/ 10397 h 54946"/>
                          <a:gd name="csX27" fmla="*/ 19350 w 45974"/>
                          <a:gd name="csY27" fmla="*/ 13697 h 54946"/>
                          <a:gd name="csX28" fmla="*/ 12300 w 45974"/>
                          <a:gd name="csY28" fmla="*/ 12347 h 54946"/>
                          <a:gd name="csX29" fmla="*/ 14325 w 45974"/>
                          <a:gd name="csY29" fmla="*/ 2147 h 54946"/>
                          <a:gd name="csX30" fmla="*/ 14700 w 45974"/>
                          <a:gd name="csY30" fmla="*/ 1172 h 54946"/>
                          <a:gd name="csX31" fmla="*/ 14250 w 45974"/>
                          <a:gd name="csY31" fmla="*/ 197 h 54946"/>
                          <a:gd name="csX32" fmla="*/ 13275 w 45974"/>
                          <a:gd name="csY32" fmla="*/ 647 h 54946"/>
                          <a:gd name="csX33" fmla="*/ 13275 w 45974"/>
                          <a:gd name="csY33" fmla="*/ 647 h 54946"/>
                          <a:gd name="csX34" fmla="*/ 12900 w 45974"/>
                          <a:gd name="csY34" fmla="*/ 1547 h 54946"/>
                          <a:gd name="csX35" fmla="*/ 10800 w 45974"/>
                          <a:gd name="csY35" fmla="*/ 13022 h 54946"/>
                          <a:gd name="csX36" fmla="*/ 11400 w 45974"/>
                          <a:gd name="csY36" fmla="*/ 13697 h 54946"/>
                          <a:gd name="csX37" fmla="*/ 18600 w 45974"/>
                          <a:gd name="csY37" fmla="*/ 15122 h 54946"/>
                          <a:gd name="csX38" fmla="*/ 17850 w 45974"/>
                          <a:gd name="csY38" fmla="*/ 18122 h 54946"/>
                          <a:gd name="csX39" fmla="*/ 20925 w 45974"/>
                          <a:gd name="csY39" fmla="*/ 22322 h 54946"/>
                          <a:gd name="csX40" fmla="*/ 19500 w 45974"/>
                          <a:gd name="csY40" fmla="*/ 25397 h 54946"/>
                          <a:gd name="csX41" fmla="*/ 13950 w 45974"/>
                          <a:gd name="csY41" fmla="*/ 19697 h 54946"/>
                          <a:gd name="csX42" fmla="*/ 13425 w 45974"/>
                          <a:gd name="csY42" fmla="*/ 19472 h 54946"/>
                          <a:gd name="csX43" fmla="*/ 7425 w 45974"/>
                          <a:gd name="csY43" fmla="*/ 19472 h 54946"/>
                          <a:gd name="csX44" fmla="*/ 6675 w 45974"/>
                          <a:gd name="csY44" fmla="*/ 20222 h 54946"/>
                          <a:gd name="csX45" fmla="*/ 7425 w 45974"/>
                          <a:gd name="csY45" fmla="*/ 20972 h 54946"/>
                          <a:gd name="csX46" fmla="*/ 13125 w 45974"/>
                          <a:gd name="csY46" fmla="*/ 20972 h 54946"/>
                          <a:gd name="csX47" fmla="*/ 19275 w 45974"/>
                          <a:gd name="csY47" fmla="*/ 27122 h 54946"/>
                          <a:gd name="csX48" fmla="*/ 19125 w 45974"/>
                          <a:gd name="csY48" fmla="*/ 29147 h 54946"/>
                          <a:gd name="csX49" fmla="*/ 13125 w 45974"/>
                          <a:gd name="csY49" fmla="*/ 26147 h 54946"/>
                          <a:gd name="csX50" fmla="*/ 12375 w 45974"/>
                          <a:gd name="csY50" fmla="*/ 26222 h 54946"/>
                          <a:gd name="csX51" fmla="*/ 4125 w 45974"/>
                          <a:gd name="csY51" fmla="*/ 31547 h 54946"/>
                          <a:gd name="csX52" fmla="*/ 750 w 45974"/>
                          <a:gd name="csY52" fmla="*/ 31547 h 54946"/>
                          <a:gd name="csX53" fmla="*/ 0 w 45974"/>
                          <a:gd name="csY53" fmla="*/ 32297 h 54946"/>
                          <a:gd name="csX54" fmla="*/ 750 w 45974"/>
                          <a:gd name="csY54" fmla="*/ 33047 h 54946"/>
                          <a:gd name="csX55" fmla="*/ 4350 w 45974"/>
                          <a:gd name="csY55" fmla="*/ 33047 h 54946"/>
                          <a:gd name="csX56" fmla="*/ 4725 w 45974"/>
                          <a:gd name="csY56" fmla="*/ 32897 h 54946"/>
                          <a:gd name="csX57" fmla="*/ 12825 w 45974"/>
                          <a:gd name="csY57" fmla="*/ 27722 h 54946"/>
                          <a:gd name="csX58" fmla="*/ 19200 w 45974"/>
                          <a:gd name="csY58" fmla="*/ 30872 h 54946"/>
                          <a:gd name="csX59" fmla="*/ 19500 w 45974"/>
                          <a:gd name="csY59" fmla="*/ 32672 h 54946"/>
                          <a:gd name="csX60" fmla="*/ 12150 w 45974"/>
                          <a:gd name="csY60" fmla="*/ 32672 h 54946"/>
                          <a:gd name="csX61" fmla="*/ 11400 w 45974"/>
                          <a:gd name="csY61" fmla="*/ 33422 h 54946"/>
                          <a:gd name="csX62" fmla="*/ 11400 w 45974"/>
                          <a:gd name="csY62" fmla="*/ 42197 h 54946"/>
                          <a:gd name="csX63" fmla="*/ 3750 w 45974"/>
                          <a:gd name="csY63" fmla="*/ 51647 h 54946"/>
                          <a:gd name="csX64" fmla="*/ 3900 w 45974"/>
                          <a:gd name="csY64" fmla="*/ 52697 h 54946"/>
                          <a:gd name="csX65" fmla="*/ 4950 w 45974"/>
                          <a:gd name="csY65" fmla="*/ 52622 h 54946"/>
                          <a:gd name="csX66" fmla="*/ 4950 w 45974"/>
                          <a:gd name="csY66" fmla="*/ 52622 h 54946"/>
                          <a:gd name="csX67" fmla="*/ 12750 w 45974"/>
                          <a:gd name="csY67" fmla="*/ 42947 h 54946"/>
                          <a:gd name="csX68" fmla="*/ 12900 w 45974"/>
                          <a:gd name="csY68" fmla="*/ 42497 h 54946"/>
                          <a:gd name="csX69" fmla="*/ 12900 w 45974"/>
                          <a:gd name="csY69" fmla="*/ 34247 h 54946"/>
                          <a:gd name="csX70" fmla="*/ 19875 w 45974"/>
                          <a:gd name="csY70" fmla="*/ 34247 h 54946"/>
                          <a:gd name="csX71" fmla="*/ 20925 w 45974"/>
                          <a:gd name="csY71" fmla="*/ 36197 h 54946"/>
                          <a:gd name="csX72" fmla="*/ 16650 w 45974"/>
                          <a:gd name="csY72" fmla="*/ 43322 h 54946"/>
                          <a:gd name="csX73" fmla="*/ 22950 w 45974"/>
                          <a:gd name="csY73" fmla="*/ 54947 h 54946"/>
                          <a:gd name="csX74" fmla="*/ 29250 w 45974"/>
                          <a:gd name="csY74" fmla="*/ 43322 h 54946"/>
                          <a:gd name="csX75" fmla="*/ 24975 w 45974"/>
                          <a:gd name="csY75" fmla="*/ 36197 h 54946"/>
                          <a:gd name="csX76" fmla="*/ 26025 w 45974"/>
                          <a:gd name="csY76" fmla="*/ 34247 h 54946"/>
                          <a:gd name="csX77" fmla="*/ 33000 w 45974"/>
                          <a:gd name="csY77" fmla="*/ 34247 h 54946"/>
                          <a:gd name="csX78" fmla="*/ 33000 w 45974"/>
                          <a:gd name="csY78" fmla="*/ 42497 h 54946"/>
                          <a:gd name="csX79" fmla="*/ 33150 w 45974"/>
                          <a:gd name="csY79" fmla="*/ 42947 h 54946"/>
                          <a:gd name="csX80" fmla="*/ 40950 w 45974"/>
                          <a:gd name="csY80" fmla="*/ 52547 h 54946"/>
                          <a:gd name="csX81" fmla="*/ 42000 w 45974"/>
                          <a:gd name="csY81" fmla="*/ 52697 h 54946"/>
                          <a:gd name="csX82" fmla="*/ 42150 w 45974"/>
                          <a:gd name="csY82" fmla="*/ 51647 h 54946"/>
                          <a:gd name="csX83" fmla="*/ 42150 w 45974"/>
                          <a:gd name="csY83" fmla="*/ 51647 h 54946"/>
                          <a:gd name="csX84" fmla="*/ 34575 w 45974"/>
                          <a:gd name="csY84" fmla="*/ 42197 h 54946"/>
                          <a:gd name="csX85" fmla="*/ 34575 w 45974"/>
                          <a:gd name="csY85" fmla="*/ 33422 h 54946"/>
                          <a:gd name="csX86" fmla="*/ 33825 w 45974"/>
                          <a:gd name="csY86" fmla="*/ 32672 h 54946"/>
                          <a:gd name="csX87" fmla="*/ 26475 w 45974"/>
                          <a:gd name="csY87" fmla="*/ 32672 h 54946"/>
                          <a:gd name="csX88" fmla="*/ 26775 w 45974"/>
                          <a:gd name="csY88" fmla="*/ 30872 h 54946"/>
                          <a:gd name="csX89" fmla="*/ 33150 w 45974"/>
                          <a:gd name="csY89" fmla="*/ 27722 h 54946"/>
                          <a:gd name="csX90" fmla="*/ 41250 w 45974"/>
                          <a:gd name="csY90" fmla="*/ 32897 h 54946"/>
                          <a:gd name="csX91" fmla="*/ 41625 w 45974"/>
                          <a:gd name="csY91" fmla="*/ 33047 h 54946"/>
                          <a:gd name="csX92" fmla="*/ 45225 w 45974"/>
                          <a:gd name="csY92" fmla="*/ 33047 h 54946"/>
                          <a:gd name="csX93" fmla="*/ 45975 w 45974"/>
                          <a:gd name="csY93" fmla="*/ 32297 h 54946"/>
                          <a:gd name="csX94" fmla="*/ 45300 w 45974"/>
                          <a:gd name="csY94" fmla="*/ 31472 h 54946"/>
                          <a:gd name="csX95" fmla="*/ 20625 w 45974"/>
                          <a:gd name="csY95" fmla="*/ 29222 h 54946"/>
                          <a:gd name="csX96" fmla="*/ 23025 w 45974"/>
                          <a:gd name="csY96" fmla="*/ 22547 h 54946"/>
                          <a:gd name="csX97" fmla="*/ 25425 w 45974"/>
                          <a:gd name="csY97" fmla="*/ 29222 h 54946"/>
                          <a:gd name="csX98" fmla="*/ 23025 w 45974"/>
                          <a:gd name="csY98" fmla="*/ 35897 h 54946"/>
                          <a:gd name="csX99" fmla="*/ 20625 w 45974"/>
                          <a:gd name="csY99" fmla="*/ 29222 h 54946"/>
                          <a:gd name="csX100" fmla="*/ 20625 w 45974"/>
                          <a:gd name="csY100" fmla="*/ 29222 h 54946"/>
                          <a:gd name="csX101" fmla="*/ 19425 w 45974"/>
                          <a:gd name="csY101" fmla="*/ 18047 h 54946"/>
                          <a:gd name="csX102" fmla="*/ 23025 w 45974"/>
                          <a:gd name="csY102" fmla="*/ 11822 h 54946"/>
                          <a:gd name="csX103" fmla="*/ 26625 w 45974"/>
                          <a:gd name="csY103" fmla="*/ 18047 h 54946"/>
                          <a:gd name="csX104" fmla="*/ 23025 w 45974"/>
                          <a:gd name="csY104" fmla="*/ 21047 h 54946"/>
                          <a:gd name="csX105" fmla="*/ 19425 w 45974"/>
                          <a:gd name="csY105" fmla="*/ 18047 h 54946"/>
                          <a:gd name="csX106" fmla="*/ 27825 w 45974"/>
                          <a:gd name="csY106" fmla="*/ 43322 h 54946"/>
                          <a:gd name="csX107" fmla="*/ 23025 w 45974"/>
                          <a:gd name="csY107" fmla="*/ 53447 h 54946"/>
                          <a:gd name="csX108" fmla="*/ 18225 w 45974"/>
                          <a:gd name="csY108" fmla="*/ 43322 h 54946"/>
                          <a:gd name="csX109" fmla="*/ 23025 w 45974"/>
                          <a:gd name="csY109" fmla="*/ 37397 h 54946"/>
                          <a:gd name="csX110" fmla="*/ 27825 w 45974"/>
                          <a:gd name="csY110" fmla="*/ 43322 h 54946"/>
                        </a:gdLst>
                        <a:ahLst/>
                        <a:cxnLst>
                          <a:cxn ang="0">
                            <a:pos x="csX0" y="csY0"/>
                          </a:cxn>
                          <a:cxn ang="0">
                            <a:pos x="csX1" y="csY1"/>
                          </a:cxn>
                          <a:cxn ang="0">
                            <a:pos x="csX2" y="csY2"/>
                          </a:cxn>
                          <a:cxn ang="0">
                            <a:pos x="csX3" y="csY3"/>
                          </a:cxn>
                          <a:cxn ang="0">
                            <a:pos x="csX4" y="csY4"/>
                          </a:cxn>
                          <a:cxn ang="0">
                            <a:pos x="csX5" y="csY5"/>
                          </a:cxn>
                          <a:cxn ang="0">
                            <a:pos x="csX6" y="csY6"/>
                          </a:cxn>
                          <a:cxn ang="0">
                            <a:pos x="csX7" y="csY7"/>
                          </a:cxn>
                          <a:cxn ang="0">
                            <a:pos x="csX8" y="csY8"/>
                          </a:cxn>
                          <a:cxn ang="0">
                            <a:pos x="csX9" y="csY9"/>
                          </a:cxn>
                          <a:cxn ang="0">
                            <a:pos x="csX10" y="csY10"/>
                          </a:cxn>
                          <a:cxn ang="0">
                            <a:pos x="csX11" y="csY11"/>
                          </a:cxn>
                          <a:cxn ang="0">
                            <a:pos x="csX12" y="csY12"/>
                          </a:cxn>
                          <a:cxn ang="0">
                            <a:pos x="csX13" y="csY13"/>
                          </a:cxn>
                          <a:cxn ang="0">
                            <a:pos x="csX14" y="csY14"/>
                          </a:cxn>
                          <a:cxn ang="0">
                            <a:pos x="csX15" y="csY15"/>
                          </a:cxn>
                          <a:cxn ang="0">
                            <a:pos x="csX16" y="csY16"/>
                          </a:cxn>
                          <a:cxn ang="0">
                            <a:pos x="csX17" y="csY17"/>
                          </a:cxn>
                          <a:cxn ang="0">
                            <a:pos x="csX18" y="csY18"/>
                          </a:cxn>
                          <a:cxn ang="0">
                            <a:pos x="csX19" y="csY19"/>
                          </a:cxn>
                          <a:cxn ang="0">
                            <a:pos x="csX20" y="csY20"/>
                          </a:cxn>
                          <a:cxn ang="0">
                            <a:pos x="csX21" y="csY21"/>
                          </a:cxn>
                          <a:cxn ang="0">
                            <a:pos x="csX22" y="csY22"/>
                          </a:cxn>
                          <a:cxn ang="0">
                            <a:pos x="csX23" y="csY23"/>
                          </a:cxn>
                          <a:cxn ang="0">
                            <a:pos x="csX24" y="csY24"/>
                          </a:cxn>
                          <a:cxn ang="0">
                            <a:pos x="csX25" y="csY25"/>
                          </a:cxn>
                          <a:cxn ang="0">
                            <a:pos x="csX26" y="csY26"/>
                          </a:cxn>
                          <a:cxn ang="0">
                            <a:pos x="csX27" y="csY27"/>
                          </a:cxn>
                          <a:cxn ang="0">
                            <a:pos x="csX28" y="csY28"/>
                          </a:cxn>
                          <a:cxn ang="0">
                            <a:pos x="csX29" y="csY29"/>
                          </a:cxn>
                          <a:cxn ang="0">
                            <a:pos x="csX30" y="csY30"/>
                          </a:cxn>
                          <a:cxn ang="0">
                            <a:pos x="csX31" y="csY31"/>
                          </a:cxn>
                          <a:cxn ang="0">
                            <a:pos x="csX32" y="csY32"/>
                          </a:cxn>
                          <a:cxn ang="0">
                            <a:pos x="csX33" y="csY33"/>
                          </a:cxn>
                          <a:cxn ang="0">
                            <a:pos x="csX34" y="csY34"/>
                          </a:cxn>
                          <a:cxn ang="0">
                            <a:pos x="csX35" y="csY35"/>
                          </a:cxn>
                          <a:cxn ang="0">
                            <a:pos x="csX36" y="csY36"/>
                          </a:cxn>
                          <a:cxn ang="0">
                            <a:pos x="csX37" y="csY37"/>
                          </a:cxn>
                          <a:cxn ang="0">
                            <a:pos x="csX38" y="csY38"/>
                          </a:cxn>
                          <a:cxn ang="0">
                            <a:pos x="csX39" y="csY39"/>
                          </a:cxn>
                          <a:cxn ang="0">
                            <a:pos x="csX40" y="csY40"/>
                          </a:cxn>
                          <a:cxn ang="0">
                            <a:pos x="csX41" y="csY41"/>
                          </a:cxn>
                          <a:cxn ang="0">
                            <a:pos x="csX42" y="csY42"/>
                          </a:cxn>
                          <a:cxn ang="0">
                            <a:pos x="csX43" y="csY43"/>
                          </a:cxn>
                          <a:cxn ang="0">
                            <a:pos x="csX44" y="csY44"/>
                          </a:cxn>
                          <a:cxn ang="0">
                            <a:pos x="csX45" y="csY45"/>
                          </a:cxn>
                          <a:cxn ang="0">
                            <a:pos x="csX46" y="csY46"/>
                          </a:cxn>
                          <a:cxn ang="0">
                            <a:pos x="csX47" y="csY47"/>
                          </a:cxn>
                          <a:cxn ang="0">
                            <a:pos x="csX48" y="csY48"/>
                          </a:cxn>
                          <a:cxn ang="0">
                            <a:pos x="csX49" y="csY49"/>
                          </a:cxn>
                          <a:cxn ang="0">
                            <a:pos x="csX50" y="csY50"/>
                          </a:cxn>
                          <a:cxn ang="0">
                            <a:pos x="csX51" y="csY51"/>
                          </a:cxn>
                          <a:cxn ang="0">
                            <a:pos x="csX52" y="csY52"/>
                          </a:cxn>
                          <a:cxn ang="0">
                            <a:pos x="csX53" y="csY53"/>
                          </a:cxn>
                          <a:cxn ang="0">
                            <a:pos x="csX54" y="csY54"/>
                          </a:cxn>
                          <a:cxn ang="0">
                            <a:pos x="csX55" y="csY55"/>
                          </a:cxn>
                          <a:cxn ang="0">
                            <a:pos x="csX56" y="csY56"/>
                          </a:cxn>
                          <a:cxn ang="0">
                            <a:pos x="csX57" y="csY57"/>
                          </a:cxn>
                          <a:cxn ang="0">
                            <a:pos x="csX58" y="csY58"/>
                          </a:cxn>
                          <a:cxn ang="0">
                            <a:pos x="csX59" y="csY59"/>
                          </a:cxn>
                          <a:cxn ang="0">
                            <a:pos x="csX60" y="csY60"/>
                          </a:cxn>
                          <a:cxn ang="0">
                            <a:pos x="csX61" y="csY61"/>
                          </a:cxn>
                          <a:cxn ang="0">
                            <a:pos x="csX62" y="csY62"/>
                          </a:cxn>
                          <a:cxn ang="0">
                            <a:pos x="csX63" y="csY63"/>
                          </a:cxn>
                          <a:cxn ang="0">
                            <a:pos x="csX64" y="csY64"/>
                          </a:cxn>
                          <a:cxn ang="0">
                            <a:pos x="csX65" y="csY65"/>
                          </a:cxn>
                          <a:cxn ang="0">
                            <a:pos x="csX66" y="csY66"/>
                          </a:cxn>
                          <a:cxn ang="0">
                            <a:pos x="csX67" y="csY67"/>
                          </a:cxn>
                          <a:cxn ang="0">
                            <a:pos x="csX68" y="csY68"/>
                          </a:cxn>
                          <a:cxn ang="0">
                            <a:pos x="csX69" y="csY69"/>
                          </a:cxn>
                          <a:cxn ang="0">
                            <a:pos x="csX70" y="csY70"/>
                          </a:cxn>
                          <a:cxn ang="0">
                            <a:pos x="csX71" y="csY71"/>
                          </a:cxn>
                          <a:cxn ang="0">
                            <a:pos x="csX72" y="csY72"/>
                          </a:cxn>
                          <a:cxn ang="0">
                            <a:pos x="csX73" y="csY73"/>
                          </a:cxn>
                          <a:cxn ang="0">
                            <a:pos x="csX74" y="csY74"/>
                          </a:cxn>
                          <a:cxn ang="0">
                            <a:pos x="csX75" y="csY75"/>
                          </a:cxn>
                          <a:cxn ang="0">
                            <a:pos x="csX76" y="csY76"/>
                          </a:cxn>
                          <a:cxn ang="0">
                            <a:pos x="csX77" y="csY77"/>
                          </a:cxn>
                          <a:cxn ang="0">
                            <a:pos x="csX78" y="csY78"/>
                          </a:cxn>
                          <a:cxn ang="0">
                            <a:pos x="csX79" y="csY79"/>
                          </a:cxn>
                          <a:cxn ang="0">
                            <a:pos x="csX80" y="csY80"/>
                          </a:cxn>
                          <a:cxn ang="0">
                            <a:pos x="csX81" y="csY81"/>
                          </a:cxn>
                          <a:cxn ang="0">
                            <a:pos x="csX82" y="csY82"/>
                          </a:cxn>
                          <a:cxn ang="0">
                            <a:pos x="csX83" y="csY83"/>
                          </a:cxn>
                          <a:cxn ang="0">
                            <a:pos x="csX84" y="csY84"/>
                          </a:cxn>
                          <a:cxn ang="0">
                            <a:pos x="csX85" y="csY85"/>
                          </a:cxn>
                          <a:cxn ang="0">
                            <a:pos x="csX86" y="csY86"/>
                          </a:cxn>
                          <a:cxn ang="0">
                            <a:pos x="csX87" y="csY87"/>
                          </a:cxn>
                          <a:cxn ang="0">
                            <a:pos x="csX88" y="csY88"/>
                          </a:cxn>
                          <a:cxn ang="0">
                            <a:pos x="csX89" y="csY89"/>
                          </a:cxn>
                          <a:cxn ang="0">
                            <a:pos x="csX90" y="csY90"/>
                          </a:cxn>
                          <a:cxn ang="0">
                            <a:pos x="csX91" y="csY91"/>
                          </a:cxn>
                          <a:cxn ang="0">
                            <a:pos x="csX92" y="csY92"/>
                          </a:cxn>
                          <a:cxn ang="0">
                            <a:pos x="csX93" y="csY93"/>
                          </a:cxn>
                          <a:cxn ang="0">
                            <a:pos x="csX94" y="csY94"/>
                          </a:cxn>
                          <a:cxn ang="0">
                            <a:pos x="csX95" y="csY95"/>
                          </a:cxn>
                          <a:cxn ang="0">
                            <a:pos x="csX96" y="csY96"/>
                          </a:cxn>
                          <a:cxn ang="0">
                            <a:pos x="csX97" y="csY97"/>
                          </a:cxn>
                          <a:cxn ang="0">
                            <a:pos x="csX98" y="csY98"/>
                          </a:cxn>
                          <a:cxn ang="0">
                            <a:pos x="csX99" y="csY99"/>
                          </a:cxn>
                          <a:cxn ang="0">
                            <a:pos x="csX100" y="csY100"/>
                          </a:cxn>
                          <a:cxn ang="0">
                            <a:pos x="csX101" y="csY101"/>
                          </a:cxn>
                          <a:cxn ang="0">
                            <a:pos x="csX102" y="csY102"/>
                          </a:cxn>
                          <a:cxn ang="0">
                            <a:pos x="csX103" y="csY103"/>
                          </a:cxn>
                          <a:cxn ang="0">
                            <a:pos x="csX104" y="csY104"/>
                          </a:cxn>
                          <a:cxn ang="0">
                            <a:pos x="csX105" y="csY105"/>
                          </a:cxn>
                          <a:cxn ang="0">
                            <a:pos x="csX106" y="csY106"/>
                          </a:cxn>
                          <a:cxn ang="0">
                            <a:pos x="csX107" y="csY107"/>
                          </a:cxn>
                          <a:cxn ang="0">
                            <a:pos x="csX108" y="csY108"/>
                          </a:cxn>
                          <a:cxn ang="0">
                            <a:pos x="csX109" y="csY109"/>
                          </a:cxn>
                          <a:cxn ang="0">
                            <a:pos x="csX110" y="csY110"/>
                          </a:cxn>
                        </a:cxnLst>
                        <a:rect l="l" t="t" r="r" b="b"/>
                        <a:pathLst>
                          <a:path w="45974" h="54946">
                            <a:moveTo>
                              <a:pt x="45300" y="31472"/>
                            </a:moveTo>
                            <a:lnTo>
                              <a:pt x="41925" y="31472"/>
                            </a:lnTo>
                            <a:lnTo>
                              <a:pt x="33675" y="26147"/>
                            </a:lnTo>
                            <a:cubicBezTo>
                              <a:pt x="33450" y="25997"/>
                              <a:pt x="33150" y="25997"/>
                              <a:pt x="32925" y="26072"/>
                            </a:cubicBezTo>
                            <a:lnTo>
                              <a:pt x="26925" y="29072"/>
                            </a:lnTo>
                            <a:cubicBezTo>
                              <a:pt x="26925" y="28397"/>
                              <a:pt x="26850" y="27722"/>
                              <a:pt x="26775" y="27047"/>
                            </a:cubicBezTo>
                            <a:lnTo>
                              <a:pt x="32925" y="20897"/>
                            </a:lnTo>
                            <a:lnTo>
                              <a:pt x="38625" y="20897"/>
                            </a:lnTo>
                            <a:cubicBezTo>
                              <a:pt x="39075" y="20897"/>
                              <a:pt x="39375" y="20597"/>
                              <a:pt x="39375" y="20147"/>
                            </a:cubicBezTo>
                            <a:cubicBezTo>
                              <a:pt x="39375" y="19697"/>
                              <a:pt x="39075" y="19397"/>
                              <a:pt x="38625" y="19397"/>
                            </a:cubicBezTo>
                            <a:lnTo>
                              <a:pt x="32625" y="19397"/>
                            </a:lnTo>
                            <a:cubicBezTo>
                              <a:pt x="32400" y="19397"/>
                              <a:pt x="32250" y="19472"/>
                              <a:pt x="32100" y="19622"/>
                            </a:cubicBezTo>
                            <a:lnTo>
                              <a:pt x="26400" y="25247"/>
                            </a:lnTo>
                            <a:cubicBezTo>
                              <a:pt x="26175" y="24122"/>
                              <a:pt x="25650" y="23072"/>
                              <a:pt x="25050" y="22172"/>
                            </a:cubicBezTo>
                            <a:cubicBezTo>
                              <a:pt x="26925" y="21722"/>
                              <a:pt x="28275" y="19922"/>
                              <a:pt x="28125" y="17972"/>
                            </a:cubicBezTo>
                            <a:cubicBezTo>
                              <a:pt x="28050" y="16922"/>
                              <a:pt x="27825" y="15947"/>
                              <a:pt x="27375" y="14972"/>
                            </a:cubicBezTo>
                            <a:lnTo>
                              <a:pt x="34575" y="13547"/>
                            </a:lnTo>
                            <a:cubicBezTo>
                              <a:pt x="34875" y="13472"/>
                              <a:pt x="35175" y="13247"/>
                              <a:pt x="35175" y="12872"/>
                            </a:cubicBezTo>
                            <a:cubicBezTo>
                              <a:pt x="35775" y="7847"/>
                              <a:pt x="34275" y="4247"/>
                              <a:pt x="33075" y="1397"/>
                            </a:cubicBezTo>
                            <a:cubicBezTo>
                              <a:pt x="32925" y="1097"/>
                              <a:pt x="32850" y="797"/>
                              <a:pt x="32700" y="497"/>
                            </a:cubicBezTo>
                            <a:cubicBezTo>
                              <a:pt x="32550" y="122"/>
                              <a:pt x="32100" y="-103"/>
                              <a:pt x="31725" y="47"/>
                            </a:cubicBezTo>
                            <a:cubicBezTo>
                              <a:pt x="31350" y="197"/>
                              <a:pt x="31125" y="647"/>
                              <a:pt x="31275" y="1022"/>
                            </a:cubicBezTo>
                            <a:lnTo>
                              <a:pt x="31275" y="1022"/>
                            </a:lnTo>
                            <a:cubicBezTo>
                              <a:pt x="31425" y="1322"/>
                              <a:pt x="31500" y="1622"/>
                              <a:pt x="31650" y="1997"/>
                            </a:cubicBezTo>
                            <a:cubicBezTo>
                              <a:pt x="32775" y="4697"/>
                              <a:pt x="34050" y="7772"/>
                              <a:pt x="33675" y="12197"/>
                            </a:cubicBezTo>
                            <a:lnTo>
                              <a:pt x="26700" y="13697"/>
                            </a:lnTo>
                            <a:cubicBezTo>
                              <a:pt x="25650" y="11897"/>
                              <a:pt x="24300" y="10397"/>
                              <a:pt x="23025" y="10397"/>
                            </a:cubicBezTo>
                            <a:cubicBezTo>
                              <a:pt x="21750" y="10397"/>
                              <a:pt x="20400" y="11897"/>
                              <a:pt x="19350" y="13697"/>
                            </a:cubicBezTo>
                            <a:lnTo>
                              <a:pt x="12300" y="12347"/>
                            </a:lnTo>
                            <a:cubicBezTo>
                              <a:pt x="11925" y="7997"/>
                              <a:pt x="13200" y="4847"/>
                              <a:pt x="14325" y="2147"/>
                            </a:cubicBezTo>
                            <a:cubicBezTo>
                              <a:pt x="14475" y="1847"/>
                              <a:pt x="14550" y="1547"/>
                              <a:pt x="14700" y="1172"/>
                            </a:cubicBezTo>
                            <a:cubicBezTo>
                              <a:pt x="14850" y="797"/>
                              <a:pt x="14700" y="347"/>
                              <a:pt x="14250" y="197"/>
                            </a:cubicBezTo>
                            <a:cubicBezTo>
                              <a:pt x="13875" y="47"/>
                              <a:pt x="13425" y="197"/>
                              <a:pt x="13275" y="647"/>
                            </a:cubicBezTo>
                            <a:lnTo>
                              <a:pt x="13275" y="647"/>
                            </a:lnTo>
                            <a:cubicBezTo>
                              <a:pt x="13125" y="947"/>
                              <a:pt x="13050" y="1247"/>
                              <a:pt x="12900" y="1547"/>
                            </a:cubicBezTo>
                            <a:cubicBezTo>
                              <a:pt x="11700" y="4397"/>
                              <a:pt x="10275" y="7997"/>
                              <a:pt x="10800" y="13022"/>
                            </a:cubicBezTo>
                            <a:cubicBezTo>
                              <a:pt x="10800" y="13322"/>
                              <a:pt x="11100" y="13622"/>
                              <a:pt x="11400" y="13697"/>
                            </a:cubicBezTo>
                            <a:lnTo>
                              <a:pt x="18600" y="15122"/>
                            </a:lnTo>
                            <a:cubicBezTo>
                              <a:pt x="18150" y="16022"/>
                              <a:pt x="17925" y="17072"/>
                              <a:pt x="17850" y="18122"/>
                            </a:cubicBezTo>
                            <a:cubicBezTo>
                              <a:pt x="17700" y="20072"/>
                              <a:pt x="18975" y="21872"/>
                              <a:pt x="20925" y="22322"/>
                            </a:cubicBezTo>
                            <a:cubicBezTo>
                              <a:pt x="20250" y="23222"/>
                              <a:pt x="19800" y="24272"/>
                              <a:pt x="19500" y="25397"/>
                            </a:cubicBezTo>
                            <a:lnTo>
                              <a:pt x="13950" y="19697"/>
                            </a:lnTo>
                            <a:cubicBezTo>
                              <a:pt x="13800" y="19547"/>
                              <a:pt x="13650" y="19472"/>
                              <a:pt x="13425" y="19472"/>
                            </a:cubicBezTo>
                            <a:lnTo>
                              <a:pt x="7425" y="19472"/>
                            </a:lnTo>
                            <a:cubicBezTo>
                              <a:pt x="6975" y="19472"/>
                              <a:pt x="6675" y="19772"/>
                              <a:pt x="6675" y="20222"/>
                            </a:cubicBezTo>
                            <a:cubicBezTo>
                              <a:pt x="6675" y="20672"/>
                              <a:pt x="6975" y="20972"/>
                              <a:pt x="7425" y="20972"/>
                            </a:cubicBezTo>
                            <a:lnTo>
                              <a:pt x="13125" y="20972"/>
                            </a:lnTo>
                            <a:lnTo>
                              <a:pt x="19275" y="27122"/>
                            </a:lnTo>
                            <a:cubicBezTo>
                              <a:pt x="19200" y="27797"/>
                              <a:pt x="19125" y="28472"/>
                              <a:pt x="19125" y="29147"/>
                            </a:cubicBezTo>
                            <a:lnTo>
                              <a:pt x="13125" y="26147"/>
                            </a:lnTo>
                            <a:cubicBezTo>
                              <a:pt x="12900" y="25997"/>
                              <a:pt x="12600" y="26072"/>
                              <a:pt x="12375" y="26222"/>
                            </a:cubicBezTo>
                            <a:lnTo>
                              <a:pt x="4125" y="31547"/>
                            </a:lnTo>
                            <a:lnTo>
                              <a:pt x="750" y="31547"/>
                            </a:lnTo>
                            <a:cubicBezTo>
                              <a:pt x="300" y="31547"/>
                              <a:pt x="0" y="31847"/>
                              <a:pt x="0" y="32297"/>
                            </a:cubicBezTo>
                            <a:cubicBezTo>
                              <a:pt x="0" y="32747"/>
                              <a:pt x="300" y="33047"/>
                              <a:pt x="750" y="33047"/>
                            </a:cubicBezTo>
                            <a:lnTo>
                              <a:pt x="4350" y="33047"/>
                            </a:lnTo>
                            <a:cubicBezTo>
                              <a:pt x="4500" y="33047"/>
                              <a:pt x="4650" y="32972"/>
                              <a:pt x="4725" y="32897"/>
                            </a:cubicBezTo>
                            <a:lnTo>
                              <a:pt x="12825" y="27722"/>
                            </a:lnTo>
                            <a:lnTo>
                              <a:pt x="19200" y="30872"/>
                            </a:lnTo>
                            <a:cubicBezTo>
                              <a:pt x="19275" y="31472"/>
                              <a:pt x="19350" y="32072"/>
                              <a:pt x="19500" y="32672"/>
                            </a:cubicBezTo>
                            <a:lnTo>
                              <a:pt x="12150" y="32672"/>
                            </a:lnTo>
                            <a:cubicBezTo>
                              <a:pt x="11700" y="32672"/>
                              <a:pt x="11400" y="32972"/>
                              <a:pt x="11400" y="33422"/>
                            </a:cubicBezTo>
                            <a:lnTo>
                              <a:pt x="11400" y="42197"/>
                            </a:lnTo>
                            <a:lnTo>
                              <a:pt x="3750" y="51647"/>
                            </a:lnTo>
                            <a:cubicBezTo>
                              <a:pt x="3525" y="51947"/>
                              <a:pt x="3525" y="52472"/>
                              <a:pt x="3900" y="52697"/>
                            </a:cubicBezTo>
                            <a:cubicBezTo>
                              <a:pt x="4200" y="52997"/>
                              <a:pt x="4725" y="52922"/>
                              <a:pt x="4950" y="52622"/>
                            </a:cubicBezTo>
                            <a:cubicBezTo>
                              <a:pt x="4950" y="52622"/>
                              <a:pt x="4950" y="52622"/>
                              <a:pt x="4950" y="52622"/>
                            </a:cubicBezTo>
                            <a:lnTo>
                              <a:pt x="12750" y="42947"/>
                            </a:lnTo>
                            <a:cubicBezTo>
                              <a:pt x="12825" y="42797"/>
                              <a:pt x="12900" y="42647"/>
                              <a:pt x="12900" y="42497"/>
                            </a:cubicBezTo>
                            <a:lnTo>
                              <a:pt x="12900" y="34247"/>
                            </a:lnTo>
                            <a:lnTo>
                              <a:pt x="19875" y="34247"/>
                            </a:lnTo>
                            <a:cubicBezTo>
                              <a:pt x="20100" y="34922"/>
                              <a:pt x="20475" y="35597"/>
                              <a:pt x="20925" y="36197"/>
                            </a:cubicBezTo>
                            <a:cubicBezTo>
                              <a:pt x="18450" y="36947"/>
                              <a:pt x="16650" y="39122"/>
                              <a:pt x="16650" y="43322"/>
                            </a:cubicBezTo>
                            <a:cubicBezTo>
                              <a:pt x="16650" y="47597"/>
                              <a:pt x="20175" y="54947"/>
                              <a:pt x="22950" y="54947"/>
                            </a:cubicBezTo>
                            <a:cubicBezTo>
                              <a:pt x="25725" y="54947"/>
                              <a:pt x="29250" y="47522"/>
                              <a:pt x="29250" y="43322"/>
                            </a:cubicBezTo>
                            <a:cubicBezTo>
                              <a:pt x="29250" y="39122"/>
                              <a:pt x="27450" y="36947"/>
                              <a:pt x="24975" y="36197"/>
                            </a:cubicBezTo>
                            <a:cubicBezTo>
                              <a:pt x="25425" y="35597"/>
                              <a:pt x="25800" y="34922"/>
                              <a:pt x="26025" y="34247"/>
                            </a:cubicBezTo>
                            <a:lnTo>
                              <a:pt x="33000" y="34247"/>
                            </a:lnTo>
                            <a:lnTo>
                              <a:pt x="33000" y="42497"/>
                            </a:lnTo>
                            <a:cubicBezTo>
                              <a:pt x="33000" y="42647"/>
                              <a:pt x="33075" y="42872"/>
                              <a:pt x="33150" y="42947"/>
                            </a:cubicBezTo>
                            <a:lnTo>
                              <a:pt x="40950" y="52547"/>
                            </a:lnTo>
                            <a:cubicBezTo>
                              <a:pt x="41175" y="52847"/>
                              <a:pt x="41700" y="52922"/>
                              <a:pt x="42000" y="52697"/>
                            </a:cubicBezTo>
                            <a:cubicBezTo>
                              <a:pt x="42300" y="52472"/>
                              <a:pt x="42375" y="51947"/>
                              <a:pt x="42150" y="51647"/>
                            </a:cubicBezTo>
                            <a:cubicBezTo>
                              <a:pt x="42150" y="51647"/>
                              <a:pt x="42150" y="51647"/>
                              <a:pt x="42150" y="51647"/>
                            </a:cubicBezTo>
                            <a:lnTo>
                              <a:pt x="34575" y="42197"/>
                            </a:lnTo>
                            <a:lnTo>
                              <a:pt x="34575" y="33422"/>
                            </a:lnTo>
                            <a:cubicBezTo>
                              <a:pt x="34575" y="32972"/>
                              <a:pt x="34275" y="32672"/>
                              <a:pt x="33825" y="32672"/>
                            </a:cubicBezTo>
                            <a:lnTo>
                              <a:pt x="26475" y="32672"/>
                            </a:lnTo>
                            <a:cubicBezTo>
                              <a:pt x="26625" y="32072"/>
                              <a:pt x="26700" y="31472"/>
                              <a:pt x="26775" y="30872"/>
                            </a:cubicBezTo>
                            <a:lnTo>
                              <a:pt x="33150" y="27722"/>
                            </a:lnTo>
                            <a:lnTo>
                              <a:pt x="41250" y="32897"/>
                            </a:lnTo>
                            <a:cubicBezTo>
                              <a:pt x="41400" y="32972"/>
                              <a:pt x="41475" y="33047"/>
                              <a:pt x="41625" y="33047"/>
                            </a:cubicBezTo>
                            <a:lnTo>
                              <a:pt x="45225" y="33047"/>
                            </a:lnTo>
                            <a:cubicBezTo>
                              <a:pt x="45675" y="33047"/>
                              <a:pt x="45975" y="32747"/>
                              <a:pt x="45975" y="32297"/>
                            </a:cubicBezTo>
                            <a:cubicBezTo>
                              <a:pt x="45975" y="31847"/>
                              <a:pt x="45675" y="31472"/>
                              <a:pt x="45300" y="31472"/>
                            </a:cubicBezTo>
                            <a:close/>
                            <a:moveTo>
                              <a:pt x="20625" y="29222"/>
                            </a:moveTo>
                            <a:cubicBezTo>
                              <a:pt x="20625" y="25097"/>
                              <a:pt x="22200" y="22547"/>
                              <a:pt x="23025" y="22547"/>
                            </a:cubicBezTo>
                            <a:cubicBezTo>
                              <a:pt x="23850" y="22547"/>
                              <a:pt x="25425" y="25097"/>
                              <a:pt x="25425" y="29222"/>
                            </a:cubicBezTo>
                            <a:cubicBezTo>
                              <a:pt x="25425" y="33347"/>
                              <a:pt x="23850" y="35897"/>
                              <a:pt x="23025" y="35897"/>
                            </a:cubicBezTo>
                            <a:cubicBezTo>
                              <a:pt x="22200" y="35897"/>
                              <a:pt x="20625" y="33347"/>
                              <a:pt x="20625" y="29222"/>
                            </a:cubicBezTo>
                            <a:lnTo>
                              <a:pt x="20625" y="29222"/>
                            </a:lnTo>
                            <a:close/>
                            <a:moveTo>
                              <a:pt x="19425" y="18047"/>
                            </a:moveTo>
                            <a:cubicBezTo>
                              <a:pt x="19425" y="15797"/>
                              <a:pt x="22125" y="11822"/>
                              <a:pt x="23025" y="11822"/>
                            </a:cubicBezTo>
                            <a:cubicBezTo>
                              <a:pt x="23925" y="11822"/>
                              <a:pt x="26625" y="15722"/>
                              <a:pt x="26625" y="18047"/>
                            </a:cubicBezTo>
                            <a:cubicBezTo>
                              <a:pt x="26625" y="19997"/>
                              <a:pt x="25425" y="21047"/>
                              <a:pt x="23025" y="21047"/>
                            </a:cubicBezTo>
                            <a:cubicBezTo>
                              <a:pt x="20625" y="21047"/>
                              <a:pt x="19425" y="20072"/>
                              <a:pt x="19425" y="18047"/>
                            </a:cubicBezTo>
                            <a:close/>
                            <a:moveTo>
                              <a:pt x="27825" y="43322"/>
                            </a:moveTo>
                            <a:cubicBezTo>
                              <a:pt x="27825" y="47372"/>
                              <a:pt x="24375" y="53447"/>
                              <a:pt x="23025" y="53447"/>
                            </a:cubicBezTo>
                            <a:cubicBezTo>
                              <a:pt x="21675" y="53447"/>
                              <a:pt x="18225" y="47297"/>
                              <a:pt x="18225" y="43322"/>
                            </a:cubicBezTo>
                            <a:cubicBezTo>
                              <a:pt x="18225" y="39422"/>
                              <a:pt x="19875" y="37397"/>
                              <a:pt x="23025" y="37397"/>
                            </a:cubicBezTo>
                            <a:cubicBezTo>
                              <a:pt x="26175" y="37397"/>
                              <a:pt x="27825" y="39422"/>
                              <a:pt x="27825" y="43322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695" cap="flat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5600839" id="Grafika 3" o:spid="_x0000_s1026" alt="Mrówka kontur" style="position:absolute;margin-left:360.7pt;margin-top:186.85pt;width:3.6pt;height:4.3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,5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" path="m45300,31472r-3375,l33675,26147v-225,-150,-525,-150,-750,-75l26925,29072v,-675,-75,-1350,-150,-2025l32925,20897r5700,c39075,20897,39375,20597,39375,20147v,-450,-300,-750,-750,-750l32625,19397v-225,,-375,75,-525,225l26400,25247v-225,-1125,-750,-2175,-1350,-3075c26925,21722,28275,19922,28125,17972v-75,-1050,-300,-2025,-750,-3000l34575,13547v300,-75,600,-300,600,-675c35775,7847,34275,4247,33075,1397v-150,-300,-225,-600,-375,-900c32550,122,32100,-103,31725,47v-375,150,-600,600,-450,975l31275,1022v150,300,225,600,375,975c32775,4697,34050,7772,33675,12197r-6975,1500c25650,11897,24300,10397,23025,10397v-1275,,-2625,1500,-3675,3300l12300,12347c11925,7997,13200,4847,14325,2147v150,-300,225,-600,375,-975c14850,797,14700,347,14250,197v-375,-150,-825,,-975,450l13275,647v-150,300,-225,600,-375,900c11700,4397,10275,7997,10800,13022v,300,300,600,600,675l18600,15122v-450,900,-675,1950,-750,3000c17700,20072,18975,21872,20925,22322v-675,900,-1125,1950,-1425,3075l13950,19697v-150,-150,-300,-225,-525,-225l7425,19472v-450,,-750,300,-750,750c6675,20672,6975,20972,7425,20972r5700,l19275,27122v-75,675,-150,1350,-150,2025l13125,26147v-225,-150,-525,-75,-750,75l4125,31547r-3375,c300,31547,,31847,,32297v,450,300,750,750,750l4350,33047v150,,300,-75,375,-150l12825,27722r6375,3150c19275,31472,19350,32072,19500,32672r-7350,c11700,32672,11400,32972,11400,33422r,8775l3750,51647v-225,300,-225,825,150,1050c4200,52997,4725,52922,4950,52622v,,,,,l12750,42947v75,-150,150,-300,150,-450l12900,34247r6975,c20100,34922,20475,35597,20925,36197v-2475,750,-4275,2925,-4275,7125c16650,47597,20175,54947,22950,54947v2775,,6300,-7425,6300,-11625c29250,39122,27450,36947,24975,36197v450,-600,825,-1275,1050,-1950l33000,34247r,8250c33000,42647,33075,42872,33150,42947r7800,9600c41175,52847,41700,52922,42000,52697v300,-225,375,-750,150,-1050c42150,51647,42150,51647,42150,51647l34575,42197r,-8775c34575,32972,34275,32672,33825,32672r-7350,c26625,32072,26700,31472,26775,30872r6375,-3150l41250,32897v150,75,225,150,375,150l45225,33047v450,,750,-300,750,-750c45975,31847,45675,31472,45300,31472xm20625,29222v,-4125,1575,-6675,2400,-6675c23850,22547,25425,25097,25425,29222v,4125,-1575,6675,-2400,6675c22200,35897,20625,33347,20625,29222r,xm19425,18047v,-2250,2700,-6225,3600,-6225c23925,11822,26625,15722,26625,18047v,1950,-1200,3000,-3600,3000c20625,21047,19425,20072,19425,18047xm27825,43322v,4050,-3450,10125,-4800,10125c21675,53447,18225,47297,18225,43322v,-3900,1650,-5925,4800,-5925c26175,37397,27825,39422,27825,43322xe" fillcolor="black" strokecolor="#d8d8d8 [2732]" strokeweight=".01931mm">
              <v:stroke joinstyle="miter"/>
              <v:path arrowok="t" o:connecttype="custom" o:connectlocs="45300,31472;41925,31472;33675,26147;32925,26072;26925,29072;26775,27047;32925,20897;38625,20897;39375,20147;38625,19397;32625,19397;32100,19622;26400,25247;25050,22172;28125,17972;27375,14972;34575,13547;35175,12872;33075,1397;32700,497;31725,47;31275,1022;31275,1022;31650,1997;33675,12197;26700,13697;23025,10397;19350,13697;12300,12347;14325,2147;14700,1172;14250,197;13275,647;13275,647;12900,1547;10800,13022;11400,13697;18600,15122;17850,18122;20925,22322;19500,25397;13950,19697;13425,19472;7425,19472;6675,20222;7425,20972;13125,20972;19275,27122;19125,29147;13125,26147;12375,26222;4125,31547;750,31547;0,32297;750,33047;4350,33047;4725,32897;12825,27722;19200,30872;19500,32672;12150,32672;11400,33422;11400,42197;3750,51647;3900,52697;4950,52622;4950,52622;12750,42947;12900,42497;12900,34247;19875,34247;20925,36197;16650,43322;22950,54947;29250,43322;24975,36197;26025,34247;33000,34247;33000,42497;33150,42947;40950,52547;42000,52697;42150,51647;42150,51647;34575,42197;34575,33422;33825,32672;26475,32672;26775,30872;33150,27722;41250,32897;41625,33047;45225,33047;45975,32297;45300,31472;20625,29222;23025,22547;25425,29222;23025,35897;20625,29222;20625,29222;19425,18047;23025,11822;26625,18047;23025,21047;19425,18047;27825,43322;23025,53447;18225,43322;23025,37397;27825,43322" o:connectangles="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>
      <w:rPr>
        <w:rFonts w:ascii="Times New Roman" w:hAnsi="Times New Roman" w:cs="Times New Roman"/>
        <w:noProof/>
        <w:color w:val="FF3399"/>
        <w:sz w:val="20"/>
        <w:szCs w:val="20"/>
      </w:rPr>
      <w:drawing>
        <wp:anchor distT="0" distB="0" distL="114300" distR="114300" simplePos="0" relativeHeight="251657215" behindDoc="1" locked="0" layoutInCell="1" allowOverlap="1" wp14:anchorId="0979610F" wp14:editId="3052521D">
          <wp:simplePos x="0" y="0"/>
          <wp:positionH relativeFrom="margin">
            <wp:posOffset>-15632</wp:posOffset>
          </wp:positionH>
          <wp:positionV relativeFrom="margin">
            <wp:posOffset>1580204</wp:posOffset>
          </wp:positionV>
          <wp:extent cx="6838950" cy="6829425"/>
          <wp:effectExtent l="0" t="0" r="0" b="9525"/>
          <wp:wrapNone/>
          <wp:docPr id="8440189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682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0A9">
      <w:rPr>
        <w:rFonts w:ascii="Times New Roman" w:hAnsi="Times New Roman" w:cs="Times New Roman"/>
        <w:noProof/>
        <w:color w:val="EE0000"/>
        <w:sz w:val="20"/>
        <w:szCs w:val="20"/>
      </w:rPr>
      <w:drawing>
        <wp:inline distT="0" distB="0" distL="0" distR="0" wp14:anchorId="0A05BFD3" wp14:editId="0DFE12BE">
          <wp:extent cx="180000" cy="180000"/>
          <wp:effectExtent l="0" t="0" r="0" b="0"/>
          <wp:docPr id="696650895" name="Grafika 1" descr="Kolba z wypełnieniem peł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650895" name="Grafika 696650895" descr="Kolba z wypełnieniem pełnym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C22" w:rsidRPr="002C00A9">
      <w:rPr>
        <w:rFonts w:ascii="Fieldwork Geo Regular" w:hAnsi="Fieldwork Geo Regular" w:cs="Times New Roman"/>
        <w:noProof/>
        <w:color w:val="FF3399"/>
        <w:sz w:val="24"/>
        <w:szCs w:val="24"/>
        <w:lang w:eastAsia="pl-PL"/>
      </w:rPr>
      <w:t>Laboratoria</w:t>
    </w:r>
    <w:r w:rsidR="0074441F" w:rsidRPr="002C00A9">
      <w:rPr>
        <w:rFonts w:ascii="Fieldwork Geo Regular" w:hAnsi="Fieldwork Geo Regular" w:cs="Times New Roman"/>
        <w:noProof/>
        <w:color w:val="FF3399"/>
        <w:sz w:val="24"/>
        <w:szCs w:val="24"/>
        <w:lang w:eastAsia="pl-PL"/>
      </w:rPr>
      <w:t xml:space="preserve">: </w:t>
    </w:r>
    <w:r w:rsidR="00BE4C22" w:rsidRPr="002C00A9">
      <w:rPr>
        <w:rFonts w:ascii="Fieldwork Geo Regular" w:hAnsi="Fieldwork Geo Regular" w:cs="Times New Roman"/>
        <w:noProof/>
        <w:color w:val="FF3399"/>
        <w:sz w:val="24"/>
        <w:szCs w:val="24"/>
        <w:lang w:eastAsia="pl-PL"/>
      </w:rPr>
      <w:t>Chemi</w:t>
    </w:r>
    <w:r w:rsidR="0074441F" w:rsidRPr="002C00A9">
      <w:rPr>
        <w:rFonts w:ascii="Fieldwork Geo Regular" w:hAnsi="Fieldwork Geo Regular" w:cs="Times New Roman"/>
        <w:noProof/>
        <w:color w:val="FF3399"/>
        <w:sz w:val="24"/>
        <w:szCs w:val="24"/>
        <w:lang w:eastAsia="pl-PL"/>
      </w:rPr>
      <w:t>a</w:t>
    </w:r>
    <w:r w:rsidR="00BE4C22" w:rsidRPr="002C00A9">
      <w:rPr>
        <w:rFonts w:ascii="Fieldwork Geo Regular" w:hAnsi="Fieldwork Geo Regular" w:cs="Times New Roman"/>
        <w:noProof/>
        <w:color w:val="FF3399"/>
        <w:sz w:val="24"/>
        <w:szCs w:val="24"/>
        <w:lang w:eastAsia="pl-PL"/>
      </w:rPr>
      <w:t xml:space="preserve"> </w:t>
    </w:r>
    <w:r w:rsidR="0074441F" w:rsidRPr="002C00A9">
      <w:rPr>
        <w:rFonts w:ascii="Fieldwork Geo Regular" w:hAnsi="Fieldwork Geo Regular" w:cs="Times New Roman"/>
        <w:noProof/>
        <w:color w:val="FF3399"/>
        <w:sz w:val="24"/>
        <w:szCs w:val="24"/>
        <w:lang w:eastAsia="pl-PL"/>
      </w:rPr>
      <w:t>f</w:t>
    </w:r>
    <w:r w:rsidR="00BE4C22" w:rsidRPr="002C00A9">
      <w:rPr>
        <w:rFonts w:ascii="Fieldwork Geo Regular" w:hAnsi="Fieldwork Geo Regular" w:cs="Times New Roman"/>
        <w:noProof/>
        <w:color w:val="FF3399"/>
        <w:sz w:val="24"/>
        <w:szCs w:val="24"/>
        <w:lang w:eastAsia="pl-PL"/>
      </w:rPr>
      <w:t>izyczn</w:t>
    </w:r>
    <w:r w:rsidR="0074441F" w:rsidRPr="002C00A9">
      <w:rPr>
        <w:rFonts w:ascii="Fieldwork Geo Regular" w:hAnsi="Fieldwork Geo Regular" w:cs="Times New Roman"/>
        <w:noProof/>
        <w:color w:val="FF3399"/>
        <w:sz w:val="24"/>
        <w:szCs w:val="24"/>
        <w:lang w:eastAsia="pl-PL"/>
      </w:rPr>
      <w:t>a,</w:t>
    </w:r>
    <w:r w:rsidR="00AD1A7F" w:rsidRPr="002C00A9">
      <w:rPr>
        <w:rFonts w:ascii="Fieldwork Geo Regular" w:hAnsi="Fieldwork Geo Regular" w:cs="Times New Roman"/>
        <w:noProof/>
        <w:color w:val="FF3399"/>
        <w:sz w:val="24"/>
        <w:szCs w:val="24"/>
        <w:lang w:eastAsia="pl-PL"/>
      </w:rPr>
      <w:t xml:space="preserve"> </w:t>
    </w:r>
    <w:r w:rsidR="00716FA3" w:rsidRPr="002C00A9">
      <w:rPr>
        <w:rFonts w:ascii="Fieldwork Geo Regular" w:hAnsi="Fieldwork Geo Regular" w:cs="Times New Roman"/>
        <w:noProof/>
        <w:color w:val="FF3399"/>
        <w:sz w:val="24"/>
        <w:szCs w:val="24"/>
        <w:lang w:eastAsia="pl-PL"/>
      </w:rPr>
      <w:t>Chemia biofizyczna</w:t>
    </w:r>
    <w:r w:rsidR="002C00A9">
      <w:rPr>
        <w:rFonts w:ascii="Times New Roman" w:hAnsi="Times New Roman" w:cs="Times New Roman"/>
        <w:noProof/>
        <w:color w:val="EE0000"/>
        <w:sz w:val="20"/>
        <w:szCs w:val="20"/>
      </w:rPr>
      <w:drawing>
        <wp:inline distT="0" distB="0" distL="0" distR="0" wp14:anchorId="5AC969B7" wp14:editId="651CB3E6">
          <wp:extent cx="180000" cy="180000"/>
          <wp:effectExtent l="0" t="0" r="0" b="0"/>
          <wp:docPr id="350464607" name="Grafika 1" descr="Kolba z wypełnieniem peł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650895" name="Grafika 696650895" descr="Kolba z wypełnieniem pełnym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FE4A" w14:textId="77777777" w:rsidR="00DB1926" w:rsidRDefault="00000000">
    <w:pPr>
      <w:pStyle w:val="Nagwek"/>
    </w:pPr>
    <w:r>
      <w:rPr>
        <w:noProof/>
        <w:lang w:eastAsia="pl-PL"/>
      </w:rPr>
      <w:pict w14:anchorId="6F7B3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00046" o:spid="_x0000_s1046" type="#_x0000_t75" style="position:absolute;margin-left:0;margin-top:0;width:522.7pt;height:522pt;z-index:-251658240;mso-position-horizontal:center;mso-position-horizontal-relative:margin;mso-position-vertical:center;mso-position-vertical-relative:margin" o:allowincell="f">
          <v:imagedata r:id="rId1" o:title="logo C-5 sz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a 1" o:spid="_x0000_i1025" type="#_x0000_t75" alt="Kolba z wypełnieniem pełnym" style="width:7.5pt;height:13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" o:bullet="t">
        <v:imagedata r:id="rId1" o:title="" cropbottom="-1179f" cropleft="-30493f" cropright="-.5"/>
      </v:shape>
    </w:pict>
  </w:numPicBullet>
  <w:abstractNum w:abstractNumId="0" w15:restartNumberingAfterBreak="0">
    <w:nsid w:val="0E520FC4"/>
    <w:multiLevelType w:val="hybridMultilevel"/>
    <w:tmpl w:val="E8F83876"/>
    <w:lvl w:ilvl="0" w:tplc="83F02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883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49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EC6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E8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4C7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A62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A8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8E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D65BA8"/>
    <w:multiLevelType w:val="multilevel"/>
    <w:tmpl w:val="C5F849D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F91AF0"/>
    <w:multiLevelType w:val="hybridMultilevel"/>
    <w:tmpl w:val="886C17E6"/>
    <w:lvl w:ilvl="0" w:tplc="F6469960">
      <w:start w:val="1"/>
      <w:numFmt w:val="upperRoman"/>
      <w:pStyle w:val="dzia"/>
      <w:suff w:val="space"/>
      <w:lvlText w:val="%1."/>
      <w:lvlJc w:val="left"/>
      <w:pPr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298044">
    <w:abstractNumId w:val="2"/>
  </w:num>
  <w:num w:numId="2" w16cid:durableId="1534734477">
    <w:abstractNumId w:val="1"/>
  </w:num>
  <w:num w:numId="3" w16cid:durableId="71777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saveSubsetFonts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25"/>
    <w:rsid w:val="000363DE"/>
    <w:rsid w:val="000369BA"/>
    <w:rsid w:val="001038DF"/>
    <w:rsid w:val="00106015"/>
    <w:rsid w:val="00110EFA"/>
    <w:rsid w:val="001343CD"/>
    <w:rsid w:val="00135687"/>
    <w:rsid w:val="001451E0"/>
    <w:rsid w:val="0015521C"/>
    <w:rsid w:val="0017461F"/>
    <w:rsid w:val="001C1737"/>
    <w:rsid w:val="002270AD"/>
    <w:rsid w:val="00257FAD"/>
    <w:rsid w:val="00267ECF"/>
    <w:rsid w:val="002C00A9"/>
    <w:rsid w:val="00302E6A"/>
    <w:rsid w:val="0031747F"/>
    <w:rsid w:val="003432C9"/>
    <w:rsid w:val="00355E26"/>
    <w:rsid w:val="00375ADE"/>
    <w:rsid w:val="003913EC"/>
    <w:rsid w:val="003B5B2C"/>
    <w:rsid w:val="004144D0"/>
    <w:rsid w:val="00425CFC"/>
    <w:rsid w:val="00433864"/>
    <w:rsid w:val="00435BBD"/>
    <w:rsid w:val="00437DA2"/>
    <w:rsid w:val="0046195B"/>
    <w:rsid w:val="004A2AE2"/>
    <w:rsid w:val="004B7053"/>
    <w:rsid w:val="004E1722"/>
    <w:rsid w:val="004E2011"/>
    <w:rsid w:val="004F5404"/>
    <w:rsid w:val="00513B7C"/>
    <w:rsid w:val="005319E2"/>
    <w:rsid w:val="00537A77"/>
    <w:rsid w:val="005416AE"/>
    <w:rsid w:val="005562DD"/>
    <w:rsid w:val="00644EA9"/>
    <w:rsid w:val="00680268"/>
    <w:rsid w:val="006C162D"/>
    <w:rsid w:val="006C5A25"/>
    <w:rsid w:val="006D2213"/>
    <w:rsid w:val="006D76E6"/>
    <w:rsid w:val="00716FA3"/>
    <w:rsid w:val="00727984"/>
    <w:rsid w:val="0074441F"/>
    <w:rsid w:val="00746723"/>
    <w:rsid w:val="00780A5C"/>
    <w:rsid w:val="007A119B"/>
    <w:rsid w:val="007B1D3E"/>
    <w:rsid w:val="007B3BB9"/>
    <w:rsid w:val="007E097A"/>
    <w:rsid w:val="00803404"/>
    <w:rsid w:val="00845000"/>
    <w:rsid w:val="0086026C"/>
    <w:rsid w:val="0087017F"/>
    <w:rsid w:val="00886E60"/>
    <w:rsid w:val="008B200F"/>
    <w:rsid w:val="008D18D1"/>
    <w:rsid w:val="008D2173"/>
    <w:rsid w:val="00984012"/>
    <w:rsid w:val="00997F32"/>
    <w:rsid w:val="009D43B0"/>
    <w:rsid w:val="009E2AB9"/>
    <w:rsid w:val="009F015C"/>
    <w:rsid w:val="009F7F05"/>
    <w:rsid w:val="00A01785"/>
    <w:rsid w:val="00A21EEB"/>
    <w:rsid w:val="00A3061C"/>
    <w:rsid w:val="00A3653F"/>
    <w:rsid w:val="00A827E0"/>
    <w:rsid w:val="00A92602"/>
    <w:rsid w:val="00AB4503"/>
    <w:rsid w:val="00AD1A7F"/>
    <w:rsid w:val="00AE2EB9"/>
    <w:rsid w:val="00AE4AB8"/>
    <w:rsid w:val="00AF5A90"/>
    <w:rsid w:val="00B04C25"/>
    <w:rsid w:val="00B47884"/>
    <w:rsid w:val="00BB4274"/>
    <w:rsid w:val="00BD498B"/>
    <w:rsid w:val="00BE303A"/>
    <w:rsid w:val="00BE4C22"/>
    <w:rsid w:val="00C1603A"/>
    <w:rsid w:val="00C7079B"/>
    <w:rsid w:val="00C80C1D"/>
    <w:rsid w:val="00CE2967"/>
    <w:rsid w:val="00CF4A64"/>
    <w:rsid w:val="00CF4C55"/>
    <w:rsid w:val="00D5792B"/>
    <w:rsid w:val="00D80554"/>
    <w:rsid w:val="00DB1926"/>
    <w:rsid w:val="00DB45F5"/>
    <w:rsid w:val="00DE4FA1"/>
    <w:rsid w:val="00DF0833"/>
    <w:rsid w:val="00E02CCC"/>
    <w:rsid w:val="00E15018"/>
    <w:rsid w:val="00E6021E"/>
    <w:rsid w:val="00EB5B3F"/>
    <w:rsid w:val="00EB6CA8"/>
    <w:rsid w:val="00EC5139"/>
    <w:rsid w:val="00ED385C"/>
    <w:rsid w:val="00ED6736"/>
    <w:rsid w:val="00EF18A4"/>
    <w:rsid w:val="00F42768"/>
    <w:rsid w:val="00F93DF9"/>
    <w:rsid w:val="00F96403"/>
    <w:rsid w:val="00F96D4D"/>
    <w:rsid w:val="00FB5CD3"/>
    <w:rsid w:val="00FC0707"/>
    <w:rsid w:val="00FC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BC2B0"/>
  <w15:docId w15:val="{F3FDE937-60DD-4C23-90FC-FBE52DD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A25"/>
  </w:style>
  <w:style w:type="paragraph" w:styleId="Stopka">
    <w:name w:val="footer"/>
    <w:basedOn w:val="Normalny"/>
    <w:link w:val="StopkaZnak"/>
    <w:uiPriority w:val="99"/>
    <w:unhideWhenUsed/>
    <w:rsid w:val="006C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A25"/>
  </w:style>
  <w:style w:type="table" w:styleId="Tabela-Siatka">
    <w:name w:val="Table Grid"/>
    <w:basedOn w:val="Standardowy"/>
    <w:uiPriority w:val="59"/>
    <w:rsid w:val="006C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C5A25"/>
    <w:pPr>
      <w:ind w:left="720"/>
      <w:contextualSpacing/>
    </w:pPr>
  </w:style>
  <w:style w:type="paragraph" w:customStyle="1" w:styleId="dzia">
    <w:name w:val="dział"/>
    <w:basedOn w:val="Akapitzlist"/>
    <w:link w:val="dziaZnak"/>
    <w:qFormat/>
    <w:rsid w:val="00CF4C55"/>
    <w:pPr>
      <w:numPr>
        <w:numId w:val="1"/>
      </w:numPr>
      <w:tabs>
        <w:tab w:val="left" w:pos="6405"/>
      </w:tabs>
      <w:spacing w:before="120" w:after="120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F4C55"/>
  </w:style>
  <w:style w:type="character" w:customStyle="1" w:styleId="dziaZnak">
    <w:name w:val="dział Znak"/>
    <w:basedOn w:val="AkapitzlistZnak"/>
    <w:link w:val="dzia"/>
    <w:rsid w:val="00CF4C5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F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F634-F380-4F29-BD1D-7F632C53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boratoria z Chemii Fizycznej – Wydział Inżynierii i Technologii Chemicznej, Politechnika Krakowska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a z Chemii Fizycznej – Wydział Inżynierii i Technologii Chemicznej, Politechnika Krakowska</dc:title>
  <dc:creator>Tomasz Lubera</dc:creator>
  <cp:lastModifiedBy>Tomasz Lubera</cp:lastModifiedBy>
  <cp:revision>6</cp:revision>
  <cp:lastPrinted>2019-10-02T10:24:00Z</cp:lastPrinted>
  <dcterms:created xsi:type="dcterms:W3CDTF">2026-02-17T11:28:00Z</dcterms:created>
  <dcterms:modified xsi:type="dcterms:W3CDTF">2026-02-21T15:39:00Z</dcterms:modified>
</cp:coreProperties>
</file>